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51A2F" w14:textId="77777777" w:rsidR="006A1208" w:rsidRDefault="004F7450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8669629" wp14:editId="629B5279">
                <wp:simplePos x="0" y="0"/>
                <wp:positionH relativeFrom="column">
                  <wp:posOffset>-669290</wp:posOffset>
                </wp:positionH>
                <wp:positionV relativeFrom="paragraph">
                  <wp:posOffset>-918845</wp:posOffset>
                </wp:positionV>
                <wp:extent cx="7996555" cy="1828800"/>
                <wp:effectExtent l="0" t="0" r="4445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6555" cy="1828800"/>
                          <a:chOff x="-133350" y="133350"/>
                          <a:chExt cx="7996555" cy="1828800"/>
                        </a:xfrm>
                      </wpg:grpSpPr>
                      <pic:pic xmlns:pic="http://schemas.openxmlformats.org/drawingml/2006/picture">
                        <pic:nvPicPr>
                          <pic:cNvPr id="7" name="Imagen 7" descr="C:\Users\Enrique\Downloads\WhatsApp Image 2017-04-27 at 17.24.34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35" b="40064"/>
                          <a:stretch/>
                        </pic:blipFill>
                        <pic:spPr bwMode="auto">
                          <a:xfrm>
                            <a:off x="0" y="200025"/>
                            <a:ext cx="7863205" cy="1762125"/>
                          </a:xfrm>
                          <a:prstGeom prst="flowChartManualInpu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Forma libre 43"/>
                        <wps:cNvSpPr/>
                        <wps:spPr>
                          <a:xfrm>
                            <a:off x="-46990" y="133350"/>
                            <a:ext cx="7910195" cy="1000125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4836695"/>
                              <a:gd name="connsiteX1" fmla="*/ 0 w 7772400"/>
                              <a:gd name="connsiteY1" fmla="*/ 3994485 h 4836695"/>
                              <a:gd name="connsiteX2" fmla="*/ 7772400 w 7772400"/>
                              <a:gd name="connsiteY2" fmla="*/ 4836695 h 4836695"/>
                              <a:gd name="connsiteX3" fmla="*/ 7748337 w 7772400"/>
                              <a:gd name="connsiteY3" fmla="*/ 0 h 4836695"/>
                              <a:gd name="connsiteX4" fmla="*/ 0 w 7772400"/>
                              <a:gd name="connsiteY4" fmla="*/ 0 h 4836695"/>
                              <a:gd name="connsiteX0" fmla="*/ 18853 w 7791253"/>
                              <a:gd name="connsiteY0" fmla="*/ 0 h 5674852"/>
                              <a:gd name="connsiteX1" fmla="*/ 0 w 7791253"/>
                              <a:gd name="connsiteY1" fmla="*/ 5674852 h 5674852"/>
                              <a:gd name="connsiteX2" fmla="*/ 7791253 w 7791253"/>
                              <a:gd name="connsiteY2" fmla="*/ 4836695 h 5674852"/>
                              <a:gd name="connsiteX3" fmla="*/ 7767190 w 7791253"/>
                              <a:gd name="connsiteY3" fmla="*/ 0 h 5674852"/>
                              <a:gd name="connsiteX4" fmla="*/ 18853 w 7791253"/>
                              <a:gd name="connsiteY4" fmla="*/ 0 h 5674852"/>
                              <a:gd name="connsiteX0" fmla="*/ 18853 w 7781827"/>
                              <a:gd name="connsiteY0" fmla="*/ 0 h 5674852"/>
                              <a:gd name="connsiteX1" fmla="*/ 0 w 7781827"/>
                              <a:gd name="connsiteY1" fmla="*/ 5674852 h 5674852"/>
                              <a:gd name="connsiteX2" fmla="*/ 7781827 w 7781827"/>
                              <a:gd name="connsiteY2" fmla="*/ 3249570 h 5674852"/>
                              <a:gd name="connsiteX3" fmla="*/ 7767190 w 7781827"/>
                              <a:gd name="connsiteY3" fmla="*/ 0 h 5674852"/>
                              <a:gd name="connsiteX4" fmla="*/ 18853 w 7781827"/>
                              <a:gd name="connsiteY4" fmla="*/ 0 h 5674852"/>
                              <a:gd name="connsiteX0" fmla="*/ 18853 w 7781827"/>
                              <a:gd name="connsiteY0" fmla="*/ 0 h 5674852"/>
                              <a:gd name="connsiteX1" fmla="*/ 0 w 7781827"/>
                              <a:gd name="connsiteY1" fmla="*/ 5674852 h 5674852"/>
                              <a:gd name="connsiteX2" fmla="*/ 7781827 w 7781827"/>
                              <a:gd name="connsiteY2" fmla="*/ 3249570 h 5674852"/>
                              <a:gd name="connsiteX3" fmla="*/ 7767190 w 7781827"/>
                              <a:gd name="connsiteY3" fmla="*/ 0 h 5674852"/>
                              <a:gd name="connsiteX4" fmla="*/ 18853 w 7781827"/>
                              <a:gd name="connsiteY4" fmla="*/ 0 h 5674852"/>
                              <a:gd name="connsiteX0" fmla="*/ 18853 w 7786226"/>
                              <a:gd name="connsiteY0" fmla="*/ 0 h 5674852"/>
                              <a:gd name="connsiteX1" fmla="*/ 0 w 7786226"/>
                              <a:gd name="connsiteY1" fmla="*/ 5674852 h 5674852"/>
                              <a:gd name="connsiteX2" fmla="*/ 7786226 w 7786226"/>
                              <a:gd name="connsiteY2" fmla="*/ 4173381 h 5674852"/>
                              <a:gd name="connsiteX3" fmla="*/ 7767190 w 7786226"/>
                              <a:gd name="connsiteY3" fmla="*/ 0 h 5674852"/>
                              <a:gd name="connsiteX4" fmla="*/ 18853 w 7786226"/>
                              <a:gd name="connsiteY4" fmla="*/ 0 h 5674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86226" h="5674852">
                                <a:moveTo>
                                  <a:pt x="18853" y="0"/>
                                </a:moveTo>
                                <a:cubicBezTo>
                                  <a:pt x="12569" y="1891617"/>
                                  <a:pt x="6284" y="3783235"/>
                                  <a:pt x="0" y="5674852"/>
                                </a:cubicBezTo>
                                <a:lnTo>
                                  <a:pt x="7786226" y="4173381"/>
                                </a:lnTo>
                                <a:cubicBezTo>
                                  <a:pt x="7779881" y="2782254"/>
                                  <a:pt x="7773535" y="1391127"/>
                                  <a:pt x="7767190" y="0"/>
                                </a:cubicBezTo>
                                <a:lnTo>
                                  <a:pt x="18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ipse 3"/>
                        <wps:cNvSpPr/>
                        <wps:spPr>
                          <a:xfrm>
                            <a:off x="5838825" y="276225"/>
                            <a:ext cx="1771650" cy="158559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n 2" descr="C:\Users\Server\AppData\Local\Microsoft\Windows\Temporary Internet Files\Content.Outlook\V7E7A2FA\MICRONA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0" y="276225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Cuadro de texto 14"/>
                        <wps:cNvSpPr txBox="1"/>
                        <wps:spPr>
                          <a:xfrm>
                            <a:off x="-133350" y="209550"/>
                            <a:ext cx="5591175" cy="935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01F9E" w14:textId="77777777" w:rsidR="00873354" w:rsidRDefault="004F7450" w:rsidP="00873354">
                              <w:pPr>
                                <w:spacing w:after="0"/>
                                <w:jc w:val="center"/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7C25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entro de Investigaci</w:t>
                              </w:r>
                              <w:r w:rsidR="00873354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ón </w:t>
                              </w:r>
                              <w:r w:rsidRPr="00873354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en </w:t>
                              </w:r>
                            </w:p>
                            <w:p w14:paraId="76D9B554" w14:textId="77777777" w:rsidR="000D0B77" w:rsidRPr="00D07C25" w:rsidRDefault="004F7450" w:rsidP="00D07C25">
                              <w:pPr>
                                <w:jc w:val="center"/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32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7C25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icro y Nanotecnología</w:t>
                              </w:r>
                            </w:p>
                            <w:p w14:paraId="190E5BEB" w14:textId="77777777" w:rsidR="000D0B77" w:rsidRPr="00D07C25" w:rsidRDefault="000D0B77" w:rsidP="00D07C25">
                              <w:pPr>
                                <w:jc w:val="center"/>
                                <w:rPr>
                                  <w:rFonts w:ascii="ITC Avant Garde Gothic" w:hAnsi="ITC Avant Garde Gothic"/>
                                  <w:sz w:val="56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69629" id="Grupo 19" o:spid="_x0000_s1026" style="position:absolute;margin-left:-52.7pt;margin-top:-72.35pt;width:629.65pt;height:2in;z-index:251677696;mso-width-relative:margin;mso-height-relative:margin" coordorigin="-1333,1333" coordsize="79965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top:2000;width:78632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agQDCAAAA2gAAAA8AAABkcnMvZG93bnJldi54bWxEj09rwkAUxO8Fv8PyBG91Uw+2pK7iHwQv&#10;ItUeenzNPpPQ7Hthd43Jt3cLhR6HmfkNs1j1rlEd+VALG3iZZqCIC7E1lwY+L/vnN1AhIltshMnA&#10;QAFWy9HTAnMrd/6g7hxLlSAccjRQxdjmWoeiIodhKi1x8q7iHcYkfamtx3uCu0bPsmyuHdacFips&#10;aVtR8XO+OQPfXk7t6XLdrDckw9D5r509ijGTcb9+BxWpj//hv/bBGniF3yvpBu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GoEAwgAAANoAAAAPAAAAAAAAAAAAAAAAAJ8C&#10;AABkcnMvZG93bnJldi54bWxQSwUGAAAAAAQABAD3AAAAjgMAAAAA&#10;">
                  <v:imagedata r:id="rId10" o:title="WhatsApp Image 2017-04-27 at 17.24.34" croptop="19880f" cropbottom="26256f" recolortarget="#1c3259 [1448]"/>
                  <v:path arrowok="t"/>
                </v:shape>
                <v:shape id="Forma libre 43" o:spid="_x0000_s1028" style="position:absolute;left:-469;top:1333;width:79101;height:10001;visibility:visible;mso-wrap-style:square;v-text-anchor:middle" coordsize="7786226,5674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9ucUA&#10;AADbAAAADwAAAGRycy9kb3ducmV2LnhtbESPT2vCQBTE7wW/w/KEXkLdaP8g0VVECCl60njp7Zl9&#10;TUKzb0N2jcm37wqFHoeZ+Q2z3g6mET11rrasYD6LQRAXVtdcKrjk6csShPPIGhvLpGAkB9vN5GmN&#10;ibZ3PlF/9qUIEHYJKqi8bxMpXVGRQTezLXHwvm1n0AfZlVJ3eA9w08hFHH9IgzWHhQpb2ldU/Jxv&#10;RkGW4+G9b45tdr2mx8tXH+3GPFLqeTrsViA8Df4//Nf+1AreXuHx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v25xQAAANsAAAAPAAAAAAAAAAAAAAAAAJgCAABkcnMv&#10;ZG93bnJldi54bWxQSwUGAAAAAAQABAD1AAAAigMAAAAA&#10;" path="m18853,c12569,1891617,6284,3783235,,5674852l7786226,4173381c7779881,2782254,7773535,1391127,7767190,l18853,xe" fillcolor="#1f3763 [1608]" stroked="f" strokeweight="1pt">
                  <v:stroke joinstyle="miter"/>
                  <v:path arrowok="t" o:connecttype="custom" o:connectlocs="19153,0;0,1000125;7910195,735509;7890856,0;19153,0" o:connectangles="0,0,0,0,0"/>
                </v:shape>
                <v:oval id="Elipse 3" o:spid="_x0000_s1029" style="position:absolute;left:58388;top:2762;width:17716;height:15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UxMQA&#10;AADaAAAADwAAAGRycy9kb3ducmV2LnhtbESPQWvCQBSE70L/w/IK3symCkFSN6EUBAWxVVu8PrKv&#10;SWj2bdhdY+yv7xYKHoeZ+YZZlaPpxEDOt5YVPCUpCOLK6pZrBR+n9WwJwgdkjZ1lUnAjD2XxMFlh&#10;ru2VDzQcQy0ihH2OCpoQ+lxKXzVk0Ce2J47el3UGQ5SultrhNcJNJ+dpmkmDLceFBnt6baj6Pl6M&#10;gp/UDcvzfvv51l6y2y47nHf9+0Kp6eP48gwi0Bju4f/2RitYwN+Ve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FMTEAAAA2gAAAA8AAAAAAAAAAAAAAAAAmAIAAGRycy9k&#10;b3ducmV2LnhtbFBLBQYAAAAABAAEAPUAAACJAwAAAAA=&#10;" fillcolor="#d9e2f3 [664]" stroked="f" strokeweight="1pt">
                  <v:stroke joinstyle="miter"/>
                </v:oval>
                <v:shape id="Imagen 2" o:spid="_x0000_s1030" type="#_x0000_t75" style="position:absolute;left:59055;top:2762;width:16097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DcjLCAAAA2gAAAA8AAABkcnMvZG93bnJldi54bWxEj92KwjAUhO8F3yEcYW9E0xURqU1FFwRZ&#10;VsSfBzgkx7bYnJQman37jSB4OczMN0y27Gwt7tT6yrGC73ECglg7U3Gh4HzajOYgfEA2WDsmBU/y&#10;sMz7vQxT4x58oPsxFCJC2KeooAyhSaX0uiSLfuwa4uhdXGsxRNkW0rT4iHBby0mSzKTFiuNCiQ39&#10;lKSvx5tVcJhu9rvh3561/y1mN72rtm79VOpr0K0WIAJ14RN+t7dGwQReV+INk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g3IywgAAANoAAAAPAAAAAAAAAAAAAAAAAJ8C&#10;AABkcnMvZG93bnJldi54bWxQSwUGAAAAAAQABAD3AAAAjgMAAAAA&#10;">
                  <v:imagedata r:id="rId11" o:title="MICRON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" o:spid="_x0000_s1031" type="#_x0000_t202" style="position:absolute;left:-1333;top:2095;width:55911;height:9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utsIA&#10;AADbAAAADwAAAGRycy9kb3ducmV2LnhtbERPS2sCMRC+C/0PYQq9SM0qYstqFBGEPezFB0Jvw2bc&#10;LG4maxLX7b9vCoXe5uN7zmoz2Fb05EPjWMF0koEgrpxuuFZwPu3fP0GEiKyxdUwKvinAZv0yWmGu&#10;3ZMP1B9jLVIIhxwVmBi7XMpQGbIYJq4jTtzVeYsxQV9L7fGZwm0rZ1m2kBYbTg0GO9oZqm7Hh1XQ&#10;X4q5PvQm+vGuLLLiVt4/vkql3l6H7RJEpCH+i//chU7z5/D7Sz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i62wgAAANsAAAAPAAAAAAAAAAAAAAAAAJgCAABkcnMvZG93&#10;bnJldi54bWxQSwUGAAAAAAQABAD1AAAAhwMAAAAA&#10;" filled="f" stroked="f" strokeweight=".5pt">
                  <v:textbox>
                    <w:txbxContent>
                      <w:p w14:paraId="22501F9E" w14:textId="77777777" w:rsidR="00873354" w:rsidRDefault="004F7450" w:rsidP="00873354">
                        <w:pPr>
                          <w:spacing w:after="0"/>
                          <w:jc w:val="center"/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7C25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entro de Investigaci</w:t>
                        </w:r>
                        <w:r w:rsidR="00873354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ón </w:t>
                        </w:r>
                        <w:r w:rsidRPr="00873354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en </w:t>
                        </w:r>
                      </w:p>
                      <w:p w14:paraId="76D9B554" w14:textId="77777777" w:rsidR="000D0B77" w:rsidRPr="00D07C25" w:rsidRDefault="004F7450" w:rsidP="00D07C25">
                        <w:pPr>
                          <w:jc w:val="center"/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32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7C25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icro y Nanotecnología</w:t>
                        </w:r>
                      </w:p>
                      <w:p w14:paraId="190E5BEB" w14:textId="77777777" w:rsidR="000D0B77" w:rsidRPr="00D07C25" w:rsidRDefault="000D0B77" w:rsidP="00D07C25">
                        <w:pPr>
                          <w:jc w:val="center"/>
                          <w:rPr>
                            <w:rFonts w:ascii="ITC Avant Garde Gothic" w:hAnsi="ITC Avant Garde Gothic"/>
                            <w:sz w:val="56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1A623B" w14:textId="77777777" w:rsidR="006A1208" w:rsidRDefault="006A1208"/>
    <w:p w14:paraId="3A372D27" w14:textId="77777777" w:rsidR="00D07C25" w:rsidRDefault="00D07C25"/>
    <w:p w14:paraId="71CC0216" w14:textId="77777777" w:rsidR="00873354" w:rsidRDefault="00873354"/>
    <w:p w14:paraId="3A790CCA" w14:textId="77777777" w:rsidR="006A1208" w:rsidRPr="00D07C25" w:rsidRDefault="004F7450" w:rsidP="00D07C25">
      <w:pPr>
        <w:spacing w:after="0"/>
        <w:jc w:val="center"/>
        <w:rPr>
          <w:b/>
          <w:color w:val="1F3864" w:themeColor="accent5" w:themeShade="80"/>
          <w:sz w:val="40"/>
        </w:rPr>
      </w:pPr>
      <w:r w:rsidRPr="00D07C25">
        <w:rPr>
          <w:b/>
          <w:color w:val="1F3864" w:themeColor="accent5" w:themeShade="80"/>
          <w:sz w:val="40"/>
        </w:rPr>
        <w:t>Universidad Veracruzana</w:t>
      </w:r>
    </w:p>
    <w:p w14:paraId="50EC7288" w14:textId="77777777" w:rsidR="004F7450" w:rsidRPr="00D07C25" w:rsidRDefault="004F7450" w:rsidP="00D07C25">
      <w:pPr>
        <w:spacing w:after="0"/>
        <w:jc w:val="center"/>
        <w:rPr>
          <w:b/>
          <w:color w:val="00B050"/>
          <w:sz w:val="32"/>
        </w:rPr>
      </w:pPr>
      <w:r w:rsidRPr="00D07C25">
        <w:rPr>
          <w:b/>
          <w:color w:val="00B050"/>
          <w:sz w:val="32"/>
        </w:rPr>
        <w:t xml:space="preserve">Maestría en Ciencias en Micro y Nanosistemas </w:t>
      </w:r>
    </w:p>
    <w:p w14:paraId="19F29A62" w14:textId="77777777" w:rsidR="00D07C25" w:rsidRDefault="00841AD2" w:rsidP="00D07C25">
      <w:r>
        <w:rPr>
          <w:noProof/>
          <w:lang w:eastAsia="ja-JP"/>
        </w:rPr>
        <w:drawing>
          <wp:anchor distT="0" distB="0" distL="114300" distR="114300" simplePos="0" relativeHeight="251686912" behindDoc="0" locked="0" layoutInCell="1" allowOverlap="1" wp14:anchorId="7BB7D2E8" wp14:editId="094F6693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143000" cy="1176528"/>
            <wp:effectExtent l="0" t="0" r="0" b="5080"/>
            <wp:wrapNone/>
            <wp:docPr id="21" name="Imagen 21" descr="Resultado de imagen para U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UV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7" r="11800" b="12116"/>
                    <a:stretch/>
                  </pic:blipFill>
                  <pic:spPr bwMode="auto">
                    <a:xfrm>
                      <a:off x="0" y="0"/>
                      <a:ext cx="1143000" cy="11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25">
        <w:t xml:space="preserve"> </w:t>
      </w:r>
    </w:p>
    <w:p w14:paraId="0B196650" w14:textId="77777777" w:rsidR="00D07C25" w:rsidRDefault="00D07C25" w:rsidP="004F7450">
      <w:pPr>
        <w:jc w:val="center"/>
      </w:pPr>
    </w:p>
    <w:p w14:paraId="6876D431" w14:textId="77777777" w:rsidR="00D07C25" w:rsidRDefault="00D07C25" w:rsidP="004F7450">
      <w:pPr>
        <w:jc w:val="center"/>
      </w:pPr>
    </w:p>
    <w:p w14:paraId="31B7406E" w14:textId="77777777" w:rsidR="00873354" w:rsidRDefault="00873354" w:rsidP="00873354"/>
    <w:p w14:paraId="623F4EE5" w14:textId="3E31B68E" w:rsidR="004F7450" w:rsidRDefault="00105495" w:rsidP="00105495">
      <w:pPr>
        <w:tabs>
          <w:tab w:val="center" w:pos="5245"/>
          <w:tab w:val="left" w:pos="9720"/>
        </w:tabs>
        <w:rPr>
          <w:b/>
          <w:color w:val="1F3864" w:themeColor="accent5" w:themeShade="80"/>
          <w:sz w:val="32"/>
        </w:rPr>
      </w:pPr>
      <w:r>
        <w:rPr>
          <w:b/>
          <w:color w:val="1F3864" w:themeColor="accent5" w:themeShade="80"/>
          <w:sz w:val="32"/>
        </w:rPr>
        <w:tab/>
      </w:r>
      <w:r w:rsidR="004F7450" w:rsidRPr="00D07C25">
        <w:rPr>
          <w:b/>
          <w:color w:val="1F3864" w:themeColor="accent5" w:themeShade="80"/>
          <w:sz w:val="32"/>
        </w:rPr>
        <w:t>PLAN DE TRABAJO PARA ESTANCIA DE INVESTIGACIÓN</w:t>
      </w:r>
      <w:r>
        <w:rPr>
          <w:b/>
          <w:color w:val="1F3864" w:themeColor="accent5" w:themeShade="80"/>
          <w:sz w:val="32"/>
        </w:rPr>
        <w:tab/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670"/>
      </w:tblGrid>
      <w:tr w:rsidR="00105495" w14:paraId="518A49D9" w14:textId="77777777" w:rsidTr="00105495">
        <w:trPr>
          <w:trHeight w:val="324"/>
        </w:trPr>
        <w:tc>
          <w:tcPr>
            <w:tcW w:w="10773" w:type="dxa"/>
            <w:gridSpan w:val="2"/>
            <w:shd w:val="clear" w:color="auto" w:fill="1F4E78"/>
            <w:noWrap/>
            <w:vAlign w:val="bottom"/>
            <w:hideMark/>
          </w:tcPr>
          <w:p w14:paraId="43F96451" w14:textId="31EE1D0A" w:rsidR="00105495" w:rsidRDefault="00105495" w:rsidP="00105495">
            <w:pPr>
              <w:spacing w:after="0" w:line="256" w:lineRule="auto"/>
              <w:jc w:val="center"/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  <w:t>Datos de la Estancia de Investigación</w:t>
            </w:r>
          </w:p>
        </w:tc>
      </w:tr>
      <w:tr w:rsidR="00105495" w14:paraId="49FC3720" w14:textId="77777777" w:rsidTr="00DA3B2C">
        <w:trPr>
          <w:trHeight w:val="324"/>
        </w:trPr>
        <w:tc>
          <w:tcPr>
            <w:tcW w:w="5103" w:type="dxa"/>
            <w:tcBorders>
              <w:top w:val="single" w:sz="4" w:space="0" w:color="AEAAAA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413FE7A4" w14:textId="5164EFDD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Título de la Tesis:</w:t>
            </w:r>
          </w:p>
        </w:tc>
        <w:sdt>
          <w:sdtPr>
            <w:rPr>
              <w:rFonts w:ascii="Calibri" w:hAnsi="Calibri" w:cs="Times New Roman"/>
              <w:color w:val="000000"/>
              <w:lang w:eastAsia="es-MX"/>
            </w:rPr>
            <w:id w:val="1674066431"/>
            <w:placeholder>
              <w:docPart w:val="9686C3EC150546549B536A81DAC97251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EAAAA"/>
                  <w:left w:val="nil"/>
                  <w:bottom w:val="nil"/>
                  <w:right w:val="single" w:sz="4" w:space="0" w:color="AEAAAA"/>
                </w:tcBorders>
                <w:noWrap/>
                <w:vAlign w:val="bottom"/>
                <w:hideMark/>
              </w:tcPr>
              <w:p w14:paraId="4BA6684D" w14:textId="77777777" w:rsidR="00105495" w:rsidRDefault="00105495" w:rsidP="00105495">
                <w:pPr>
                  <w:spacing w:after="0" w:line="256" w:lineRule="auto"/>
                  <w:rPr>
                    <w:rFonts w:ascii="Calibri" w:hAnsi="Calibri" w:cs="Times New Roman"/>
                    <w:color w:val="000000"/>
                    <w:lang w:eastAsia="es-MX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05495" w14:paraId="18C7E548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6BDBA8B4" w14:textId="2B33CEE3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sz w:val="24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Estudiante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64E3F8AD" w14:textId="77777777" w:rsidR="00105495" w:rsidRDefault="00F00D81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1191881216"/>
                <w:placeholder>
                  <w:docPart w:val="B4D76AAF58E74D729541FEC9BB6C4D7E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F2ACC" w14:paraId="324644E5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6F037D3C" w14:textId="4CCDC7F4" w:rsidR="009F2ACC" w:rsidRDefault="009F2ACC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Director de Tesis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73E84FB2" w14:textId="6838584D" w:rsidR="009F2ACC" w:rsidRDefault="00F00D81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452527812"/>
                <w:placeholder>
                  <w:docPart w:val="18438FF027854603B25E1308D7575EF9"/>
                </w:placeholder>
                <w:showingPlcHdr/>
              </w:sdtPr>
              <w:sdtEndPr/>
              <w:sdtContent>
                <w:r w:rsidR="009F2AC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6559A6E1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right w:val="single" w:sz="4" w:space="0" w:color="AEAAAA"/>
            </w:tcBorders>
            <w:noWrap/>
            <w:vAlign w:val="bottom"/>
            <w:hideMark/>
          </w:tcPr>
          <w:p w14:paraId="47B3CC3B" w14:textId="3CCC2DC1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sz w:val="24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Periodo de la estancia: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EAAAA"/>
            </w:tcBorders>
            <w:noWrap/>
            <w:vAlign w:val="bottom"/>
            <w:hideMark/>
          </w:tcPr>
          <w:p w14:paraId="57AEBB70" w14:textId="77777777" w:rsidR="00105495" w:rsidRDefault="00F00D81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1877263943"/>
                <w:placeholder>
                  <w:docPart w:val="896C904D73844393A960895139C821D5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734918CF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16B08043" w14:textId="264C55A6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Institución donde se realizará la estancia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0C354948" w14:textId="218E1D17" w:rsidR="00105495" w:rsidRDefault="00F00D81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733704635"/>
                <w:placeholder>
                  <w:docPart w:val="D090EFEC01814E9A94D3D0BA0F8E72B6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DA3B2C" w14:paraId="4BB0CAC9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6DF37C3C" w14:textId="3C32C5E3" w:rsidR="00DA3B2C" w:rsidRDefault="00DA3B2C" w:rsidP="00DA3B2C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 w:rsidRPr="00DA3B2C">
              <w:rPr>
                <w:rFonts w:ascii="Berlin Sans FB" w:hAnsi="Berlin Sans FB" w:cs="Times New Roman"/>
                <w:color w:val="000000"/>
                <w:lang w:eastAsia="es-MX"/>
              </w:rPr>
              <w:t>Dependencia, Centro de Investigación o laboratorio</w:t>
            </w:r>
            <w:r>
              <w:rPr>
                <w:rFonts w:ascii="Berlin Sans FB" w:hAnsi="Berlin Sans FB" w:cs="Times New Roman"/>
                <w:color w:val="000000"/>
                <w:lang w:eastAsia="es-MX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30F1EA28" w14:textId="553506C3" w:rsidR="00DA3B2C" w:rsidRDefault="00F00D81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904649944"/>
                <w:placeholder>
                  <w:docPart w:val="9288011A316C4F458979DBBF0CC9D760"/>
                </w:placeholder>
                <w:showingPlcHdr/>
              </w:sdtPr>
              <w:sdtEndPr/>
              <w:sdtContent>
                <w:r w:rsidR="00DA3B2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5CDC69C3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533B7A0A" w14:textId="2C48B46F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Investigador anfitrión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2BC5C327" w14:textId="0767A162" w:rsidR="00105495" w:rsidRDefault="00F00D81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126081423"/>
                <w:placeholder>
                  <w:docPart w:val="20A5710C3E0B462DA4ABC6D4C98C3C9B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21F6FF28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single" w:sz="4" w:space="0" w:color="BFBFBF" w:themeColor="background1" w:themeShade="BF"/>
              <w:right w:val="single" w:sz="4" w:space="0" w:color="AEAAAA"/>
            </w:tcBorders>
            <w:noWrap/>
            <w:vAlign w:val="bottom"/>
          </w:tcPr>
          <w:p w14:paraId="7C82C864" w14:textId="1BA75DA0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Ciudad y Estado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EAAAA"/>
            </w:tcBorders>
            <w:noWrap/>
            <w:vAlign w:val="bottom"/>
          </w:tcPr>
          <w:p w14:paraId="404E96AB" w14:textId="3EC97BF5" w:rsidR="00105495" w:rsidRDefault="00F00D81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42062800"/>
                <w:placeholder>
                  <w:docPart w:val="D34C35E0084947A5AD0287446477F763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31C28501" w14:textId="77777777" w:rsidR="004F7450" w:rsidRDefault="004F7450" w:rsidP="00105495"/>
    <w:p w14:paraId="591D1E6E" w14:textId="42C1473A" w:rsidR="00873354" w:rsidRDefault="00873354" w:rsidP="009F2ACC">
      <w:pPr>
        <w:tabs>
          <w:tab w:val="center" w:pos="5244"/>
        </w:tabs>
        <w:spacing w:after="0"/>
        <w:rPr>
          <w:b/>
          <w:color w:val="222A35" w:themeColor="text2" w:themeShade="80"/>
          <w:sz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7CD8FD" wp14:editId="2B9D2BF1">
                <wp:simplePos x="0" y="0"/>
                <wp:positionH relativeFrom="column">
                  <wp:posOffset>3323590</wp:posOffset>
                </wp:positionH>
                <wp:positionV relativeFrom="paragraph">
                  <wp:posOffset>193040</wp:posOffset>
                </wp:positionV>
                <wp:extent cx="3251835" cy="86233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C4E17" w14:textId="77777777" w:rsidR="00873354" w:rsidRDefault="00873354" w:rsidP="00841AD2">
                            <w:pPr>
                              <w:pBdr>
                                <w:bottom w:val="single" w:sz="12" w:space="1" w:color="auto"/>
                              </w:pBdr>
                              <w:ind w:left="709" w:right="152" w:firstLine="142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703202571"/>
                              <w:placeholder>
                                <w:docPart w:val="CF95B690B9BF48D28E17662FD56D6C21"/>
                              </w:placeholder>
                              <w:showingPlcHdr/>
                            </w:sdtPr>
                            <w:sdtEndPr/>
                            <w:sdtContent>
                              <w:p w14:paraId="1B9CA771" w14:textId="77777777" w:rsidR="00873354" w:rsidRPr="00BE127F" w:rsidRDefault="0047157B" w:rsidP="00841AD2">
                                <w:pPr>
                                  <w:spacing w:after="0"/>
                                  <w:ind w:left="851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 Director de Tes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1594393627"/>
                              <w:lock w:val="contentLocked"/>
                            </w:sdtPr>
                            <w:sdtEndPr/>
                            <w:sdtContent>
                              <w:p w14:paraId="63D060C8" w14:textId="77777777" w:rsidR="00873354" w:rsidRPr="00FA53AF" w:rsidRDefault="00873354" w:rsidP="00841AD2">
                                <w:pPr>
                                  <w:spacing w:after="0"/>
                                  <w:ind w:left="851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Director de Tes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D8FD" id="Cuadro de texto 22" o:spid="_x0000_s1032" type="#_x0000_t202" style="position:absolute;margin-left:261.7pt;margin-top:15.2pt;width:256.05pt;height:6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" filled="f" stroked="f" strokeweight=".5pt">
                <v:textbox>
                  <w:txbxContent>
                    <w:p w14:paraId="428C4E17" w14:textId="77777777" w:rsidR="00873354" w:rsidRDefault="00873354" w:rsidP="00841AD2">
                      <w:pPr>
                        <w:pBdr>
                          <w:bottom w:val="single" w:sz="12" w:space="1" w:color="auto"/>
                        </w:pBdr>
                        <w:ind w:left="709" w:right="152" w:firstLine="142"/>
                      </w:pPr>
                    </w:p>
                    <w:sdt>
                      <w:sdtPr>
                        <w:rPr>
                          <w:b/>
                        </w:rPr>
                        <w:id w:val="1703202571"/>
                        <w:placeholder>
                          <w:docPart w:val="CF95B690B9BF48D28E17662FD56D6C21"/>
                        </w:placeholder>
                        <w:showingPlcHdr/>
                      </w:sdtPr>
                      <w:sdtEndPr/>
                      <w:sdtContent>
                        <w:p w14:paraId="1B9CA771" w14:textId="77777777" w:rsidR="00873354" w:rsidRPr="00BE127F" w:rsidRDefault="0047157B" w:rsidP="00841AD2">
                          <w:pPr>
                            <w:spacing w:after="0"/>
                            <w:ind w:left="851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 Director de Tesis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1594393627"/>
                        <w:lock w:val="contentLocked"/>
                      </w:sdtPr>
                      <w:sdtEndPr/>
                      <w:sdtContent>
                        <w:p w14:paraId="63D060C8" w14:textId="77777777" w:rsidR="00873354" w:rsidRPr="00FA53AF" w:rsidRDefault="00873354" w:rsidP="00841AD2">
                          <w:pPr>
                            <w:spacing w:after="0"/>
                            <w:ind w:left="851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Director de Tes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AB81B6" wp14:editId="199BEFB2">
                <wp:simplePos x="0" y="0"/>
                <wp:positionH relativeFrom="column">
                  <wp:posOffset>-94615</wp:posOffset>
                </wp:positionH>
                <wp:positionV relativeFrom="paragraph">
                  <wp:posOffset>193419</wp:posOffset>
                </wp:positionV>
                <wp:extent cx="3044825" cy="86233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764C6" w14:textId="77777777" w:rsidR="00873354" w:rsidRDefault="00873354" w:rsidP="00FA53AF">
                            <w:pPr>
                              <w:pBdr>
                                <w:bottom w:val="single" w:sz="12" w:space="1" w:color="auto"/>
                              </w:pBdr>
                              <w:ind w:left="284" w:right="243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-234007651"/>
                              <w:showingPlcHdr/>
                            </w:sdtPr>
                            <w:sdtEndPr/>
                            <w:sdtContent>
                              <w:p w14:paraId="0FB1BB5A" w14:textId="77777777" w:rsidR="00873354" w:rsidRPr="00BE127F" w:rsidRDefault="0047157B" w:rsidP="00FA53AF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l estudia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934216286"/>
                              <w:lock w:val="contentLocked"/>
                            </w:sdtPr>
                            <w:sdtEndPr/>
                            <w:sdtContent>
                              <w:p w14:paraId="306D20BF" w14:textId="77777777" w:rsidR="00873354" w:rsidRPr="00FA53AF" w:rsidRDefault="00873354" w:rsidP="00FA53AF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Estudian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81B6" id="Cuadro de texto 15" o:spid="_x0000_s1033" type="#_x0000_t202" style="position:absolute;margin-left:-7.45pt;margin-top:15.25pt;width:239.75pt;height:6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" filled="f" stroked="f" strokeweight=".5pt">
                <v:textbox>
                  <w:txbxContent>
                    <w:p w14:paraId="2D0764C6" w14:textId="77777777" w:rsidR="00873354" w:rsidRDefault="00873354" w:rsidP="00FA53AF">
                      <w:pPr>
                        <w:pBdr>
                          <w:bottom w:val="single" w:sz="12" w:space="1" w:color="auto"/>
                        </w:pBdr>
                        <w:ind w:left="284" w:right="243"/>
                      </w:pPr>
                    </w:p>
                    <w:sdt>
                      <w:sdtPr>
                        <w:rPr>
                          <w:b/>
                        </w:rPr>
                        <w:id w:val="-234007651"/>
                        <w:showingPlcHdr/>
                      </w:sdtPr>
                      <w:sdtEndPr/>
                      <w:sdtContent>
                        <w:p w14:paraId="0FB1BB5A" w14:textId="77777777" w:rsidR="00873354" w:rsidRPr="00BE127F" w:rsidRDefault="0047157B" w:rsidP="00FA53AF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l estudiante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934216286"/>
                        <w:lock w:val="contentLocked"/>
                      </w:sdtPr>
                      <w:sdtEndPr/>
                      <w:sdtContent>
                        <w:p w14:paraId="306D20BF" w14:textId="77777777" w:rsidR="00873354" w:rsidRPr="00FA53AF" w:rsidRDefault="00873354" w:rsidP="00FA53AF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Estudian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D2546BD" w14:textId="77777777" w:rsidR="00873354" w:rsidRDefault="00873354" w:rsidP="00802BA0">
      <w:pPr>
        <w:spacing w:after="0"/>
        <w:rPr>
          <w:b/>
          <w:color w:val="222A35" w:themeColor="text2" w:themeShade="80"/>
          <w:sz w:val="24"/>
        </w:rPr>
      </w:pPr>
    </w:p>
    <w:p w14:paraId="2A17A644" w14:textId="77777777" w:rsidR="00873354" w:rsidRDefault="00873354" w:rsidP="00873354">
      <w:pPr>
        <w:spacing w:after="0"/>
        <w:jc w:val="center"/>
        <w:rPr>
          <w:b/>
          <w:color w:val="222A35" w:themeColor="text2" w:themeShade="80"/>
          <w:sz w:val="24"/>
        </w:rPr>
      </w:pPr>
    </w:p>
    <w:p w14:paraId="68523DDE" w14:textId="77777777" w:rsidR="00873354" w:rsidRDefault="00873354" w:rsidP="00873354">
      <w:pPr>
        <w:spacing w:after="0"/>
        <w:jc w:val="center"/>
        <w:rPr>
          <w:b/>
          <w:color w:val="222A35" w:themeColor="text2" w:themeShade="80"/>
          <w:sz w:val="24"/>
        </w:rPr>
      </w:pPr>
    </w:p>
    <w:p w14:paraId="361C4C35" w14:textId="714F2097" w:rsidR="00873354" w:rsidRDefault="00873354" w:rsidP="0047157B">
      <w:pPr>
        <w:tabs>
          <w:tab w:val="left" w:pos="7938"/>
        </w:tabs>
        <w:spacing w:after="0"/>
        <w:jc w:val="center"/>
        <w:rPr>
          <w:b/>
          <w:color w:val="222A35" w:themeColor="text2" w:themeShade="80"/>
          <w:sz w:val="24"/>
        </w:rPr>
      </w:pPr>
    </w:p>
    <w:p w14:paraId="76A46FEE" w14:textId="742D4222" w:rsidR="00873354" w:rsidRDefault="00E3580E" w:rsidP="00873354">
      <w:pPr>
        <w:spacing w:after="0"/>
        <w:jc w:val="center"/>
        <w:rPr>
          <w:b/>
          <w:color w:val="222A35" w:themeColor="text2" w:themeShade="80"/>
          <w:sz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04207E" wp14:editId="627BF1C7">
                <wp:simplePos x="0" y="0"/>
                <wp:positionH relativeFrom="margin">
                  <wp:posOffset>3516630</wp:posOffset>
                </wp:positionH>
                <wp:positionV relativeFrom="paragraph">
                  <wp:posOffset>104775</wp:posOffset>
                </wp:positionV>
                <wp:extent cx="3251835" cy="1328420"/>
                <wp:effectExtent l="0" t="0" r="24765" b="2413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1328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358DA" w14:textId="07FAA353" w:rsidR="00873354" w:rsidRPr="00FA53AF" w:rsidRDefault="00873354" w:rsidP="00FA53AF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4207E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34" type="#_x0000_t202" style="position:absolute;left:0;text-align:left;margin-left:276.9pt;margin-top:8.25pt;width:256.05pt;height:104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" filled="f" strokecolor="black [3213]" strokeweight=".5pt">
                <v:textbox>
                  <w:txbxContent>
                    <w:p w14:paraId="1EE358DA" w14:textId="07FAA353" w:rsidR="00873354" w:rsidRPr="00FA53AF" w:rsidRDefault="00873354" w:rsidP="00FA53AF">
                      <w:pPr>
                        <w:spacing w:after="0"/>
                        <w:jc w:val="center"/>
                        <w:rPr>
                          <w:rFonts w:ascii="Berlin Sans FB" w:hAnsi="Berlin Sans FB"/>
                          <w:color w:val="323E4F" w:themeColor="text2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70622" w14:textId="0420AA2D" w:rsidR="00873354" w:rsidRDefault="00DA3B2C" w:rsidP="00873354">
      <w:pPr>
        <w:spacing w:after="0"/>
        <w:jc w:val="center"/>
        <w:rPr>
          <w:b/>
          <w:color w:val="222A35" w:themeColor="text2" w:themeShade="80"/>
          <w:sz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474B92" wp14:editId="20A037B4">
                <wp:simplePos x="0" y="0"/>
                <wp:positionH relativeFrom="margin">
                  <wp:posOffset>130810</wp:posOffset>
                </wp:positionH>
                <wp:positionV relativeFrom="paragraph">
                  <wp:posOffset>195580</wp:posOffset>
                </wp:positionV>
                <wp:extent cx="3044825" cy="151447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03221" w14:textId="77777777" w:rsidR="00873354" w:rsidRDefault="00873354" w:rsidP="00FA53AF">
                            <w:pPr>
                              <w:pBdr>
                                <w:bottom w:val="single" w:sz="12" w:space="1" w:color="auto"/>
                              </w:pBdr>
                              <w:ind w:left="284" w:right="243"/>
                            </w:pPr>
                          </w:p>
                          <w:p w14:paraId="0F2FCBB9" w14:textId="7B74C4D9" w:rsidR="00873354" w:rsidRPr="00841AD2" w:rsidRDefault="00841AD2" w:rsidP="00841AD2">
                            <w:pPr>
                              <w:spacing w:after="0"/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841AD2">
                              <w:rPr>
                                <w:b/>
                                <w:color w:val="222A35" w:themeColor="text2" w:themeShade="80"/>
                              </w:rPr>
                              <w:t xml:space="preserve">Dr. </w:t>
                            </w:r>
                            <w:r w:rsidR="00363141">
                              <w:rPr>
                                <w:b/>
                                <w:color w:val="222A35" w:themeColor="text2" w:themeShade="80"/>
                              </w:rPr>
                              <w:t>Luis Zamora Peredo</w:t>
                            </w:r>
                          </w:p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982202810"/>
                              <w:lock w:val="contentLocked"/>
                            </w:sdtPr>
                            <w:sdtEndPr/>
                            <w:sdtContent>
                              <w:p w14:paraId="37A7205F" w14:textId="3C12FAA2" w:rsidR="00873354" w:rsidRPr="00FA53AF" w:rsidRDefault="00873354" w:rsidP="00FA53AF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 w:rsidRPr="00873354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Coordinador del Centro</w:t>
                                </w:r>
                                <w:r w:rsidR="009F56B1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 xml:space="preserve"> de Investigación</w:t>
                                </w:r>
                                <w:r w:rsidRPr="00873354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 xml:space="preserve"> en Micro y Nanotecnologí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4B92" id="Cuadro de texto 23" o:spid="_x0000_s1035" type="#_x0000_t202" style="position:absolute;left:0;text-align:left;margin-left:10.3pt;margin-top:15.4pt;width:239.75pt;height:1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" filled="f" stroked="f" strokeweight=".5pt">
                <v:textbox>
                  <w:txbxContent>
                    <w:p w14:paraId="15203221" w14:textId="77777777" w:rsidR="00873354" w:rsidRDefault="00873354" w:rsidP="00FA53AF">
                      <w:pPr>
                        <w:pBdr>
                          <w:bottom w:val="single" w:sz="12" w:space="1" w:color="auto"/>
                        </w:pBdr>
                        <w:ind w:left="284" w:right="243"/>
                      </w:pPr>
                    </w:p>
                    <w:p w14:paraId="0F2FCBB9" w14:textId="7B74C4D9" w:rsidR="00873354" w:rsidRPr="00841AD2" w:rsidRDefault="00841AD2" w:rsidP="00841AD2">
                      <w:pPr>
                        <w:spacing w:after="0"/>
                        <w:jc w:val="center"/>
                        <w:rPr>
                          <w:b/>
                          <w:color w:val="222A35" w:themeColor="text2" w:themeShade="80"/>
                        </w:rPr>
                      </w:pPr>
                      <w:r w:rsidRPr="00841AD2">
                        <w:rPr>
                          <w:b/>
                          <w:color w:val="222A35" w:themeColor="text2" w:themeShade="80"/>
                        </w:rPr>
                        <w:t xml:space="preserve">Dr. </w:t>
                      </w:r>
                      <w:r w:rsidR="00363141">
                        <w:rPr>
                          <w:b/>
                          <w:color w:val="222A35" w:themeColor="text2" w:themeShade="80"/>
                        </w:rPr>
                        <w:t>Luis Zamora Peredo</w:t>
                      </w:r>
                    </w:p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982202810"/>
                        <w:lock w:val="contentLocked"/>
                      </w:sdtPr>
                      <w:sdtEndPr/>
                      <w:sdtContent>
                        <w:p w14:paraId="37A7205F" w14:textId="3C12FAA2" w:rsidR="00873354" w:rsidRPr="00FA53AF" w:rsidRDefault="00873354" w:rsidP="00FA53AF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 w:rsidRPr="00873354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Coordinador del Centro</w:t>
                          </w:r>
                          <w:r w:rsidR="009F56B1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 xml:space="preserve"> de Investigación</w:t>
                          </w:r>
                          <w:r w:rsidRPr="00873354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 xml:space="preserve"> en Micro y Nanotecnologí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46305D2" w14:textId="3EBD33E0" w:rsidR="00873354" w:rsidRDefault="00873354" w:rsidP="00802BA0">
      <w:pPr>
        <w:spacing w:after="0"/>
        <w:rPr>
          <w:b/>
          <w:color w:val="222A35" w:themeColor="text2" w:themeShade="80"/>
          <w:sz w:val="24"/>
        </w:rPr>
      </w:pPr>
    </w:p>
    <w:p w14:paraId="35E2F6FF" w14:textId="6DC0F289" w:rsidR="00873354" w:rsidRDefault="00873354" w:rsidP="00802BA0">
      <w:pPr>
        <w:spacing w:after="0"/>
        <w:rPr>
          <w:b/>
          <w:color w:val="222A35" w:themeColor="text2" w:themeShade="80"/>
          <w:sz w:val="24"/>
        </w:rPr>
      </w:pPr>
    </w:p>
    <w:p w14:paraId="40AD2BD1" w14:textId="43FE5819" w:rsidR="00873354" w:rsidRDefault="00873354" w:rsidP="00802BA0">
      <w:pPr>
        <w:spacing w:after="0"/>
        <w:rPr>
          <w:b/>
          <w:color w:val="222A35" w:themeColor="text2" w:themeShade="80"/>
          <w:sz w:val="24"/>
        </w:rPr>
      </w:pPr>
    </w:p>
    <w:p w14:paraId="7E540A13" w14:textId="4773B05E" w:rsidR="00105495" w:rsidRDefault="00105495" w:rsidP="00802BA0">
      <w:pPr>
        <w:spacing w:after="0"/>
        <w:rPr>
          <w:b/>
          <w:color w:val="222A35" w:themeColor="text2" w:themeShade="80"/>
          <w:sz w:val="24"/>
        </w:rPr>
      </w:pPr>
    </w:p>
    <w:p w14:paraId="1072CF2B" w14:textId="0C754F70" w:rsidR="009F2ACC" w:rsidRDefault="00DA3B2C" w:rsidP="00802BA0">
      <w:pPr>
        <w:spacing w:after="0"/>
        <w:rPr>
          <w:b/>
          <w:color w:val="222A35" w:themeColor="text2" w:themeShade="80"/>
          <w:sz w:val="24"/>
        </w:rPr>
      </w:pPr>
      <w:r w:rsidRPr="00DA3B2C">
        <w:rPr>
          <w:b/>
          <w:noProof/>
          <w:color w:val="222A35" w:themeColor="text2" w:themeShade="80"/>
          <w:sz w:val="24"/>
          <w:lang w:eastAsia="ja-JP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D34A5DA" wp14:editId="29B90EC4">
                <wp:simplePos x="0" y="0"/>
                <wp:positionH relativeFrom="column">
                  <wp:posOffset>254635</wp:posOffset>
                </wp:positionH>
                <wp:positionV relativeFrom="paragraph">
                  <wp:posOffset>60960</wp:posOffset>
                </wp:positionV>
                <wp:extent cx="2857500" cy="54419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BB946" w14:textId="050617D9" w:rsidR="00DA3B2C" w:rsidRPr="00DA3B2C" w:rsidRDefault="00DA3B2C" w:rsidP="00DA3B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A3B2C">
                              <w:rPr>
                                <w:sz w:val="16"/>
                              </w:rPr>
                              <w:t>Hago constar que el plan de trabajo de la estancia de investigación fue sometido y avalado por el Órgano Equivalente al Consejo Técnico</w:t>
                            </w:r>
                            <w:r>
                              <w:rPr>
                                <w:sz w:val="16"/>
                              </w:rPr>
                              <w:t xml:space="preserve"> de esta depend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A5DA" id="Cuadro de texto 2" o:spid="_x0000_s1036" type="#_x0000_t202" style="position:absolute;margin-left:20.05pt;margin-top:4.8pt;width:225pt;height:42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" filled="f" stroked="f">
                <v:textbox>
                  <w:txbxContent>
                    <w:p w14:paraId="2FCBB946" w14:textId="050617D9" w:rsidR="00DA3B2C" w:rsidRPr="00DA3B2C" w:rsidRDefault="00DA3B2C" w:rsidP="00DA3B2C">
                      <w:pPr>
                        <w:jc w:val="center"/>
                        <w:rPr>
                          <w:sz w:val="16"/>
                        </w:rPr>
                      </w:pPr>
                      <w:r w:rsidRPr="00DA3B2C">
                        <w:rPr>
                          <w:sz w:val="16"/>
                        </w:rPr>
                        <w:t>Hago constar que el plan de trabajo de la estancia de investigación fue sometido y avalado por el Órgano Equivalente al Consejo Técnico</w:t>
                      </w:r>
                      <w:r>
                        <w:rPr>
                          <w:sz w:val="16"/>
                        </w:rPr>
                        <w:t xml:space="preserve"> de esta dependenc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D0A89E" w14:textId="0B752FD7" w:rsidR="00DA3B2C" w:rsidRDefault="00E3580E">
      <w:pPr>
        <w:rPr>
          <w:b/>
          <w:color w:val="222A35" w:themeColor="text2" w:themeShade="80"/>
          <w:sz w:val="24"/>
        </w:rPr>
      </w:pPr>
      <w:r w:rsidRPr="00DA3B2C">
        <w:rPr>
          <w:b/>
          <w:noProof/>
          <w:color w:val="222A35" w:themeColor="text2" w:themeShade="80"/>
          <w:sz w:val="24"/>
          <w:lang w:eastAsia="ja-JP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398802B" wp14:editId="119CC940">
                <wp:simplePos x="0" y="0"/>
                <wp:positionH relativeFrom="column">
                  <wp:posOffset>4426585</wp:posOffset>
                </wp:positionH>
                <wp:positionV relativeFrom="paragraph">
                  <wp:posOffset>8890</wp:posOffset>
                </wp:positionV>
                <wp:extent cx="1438275" cy="22860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DFE74" w14:textId="2F3D90D1" w:rsidR="00DA3B2C" w:rsidRPr="00DA3B2C" w:rsidRDefault="00DA3B2C" w:rsidP="00DA3B2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DA3B2C">
                              <w:rPr>
                                <w:sz w:val="21"/>
                              </w:rPr>
                              <w:t xml:space="preserve">Sel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802B" id="_x0000_s1037" type="#_x0000_t202" style="position:absolute;margin-left:348.55pt;margin-top:.7pt;width:113.25pt;height:1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" filled="f" stroked="f">
                <v:textbox>
                  <w:txbxContent>
                    <w:p w14:paraId="04DDFE74" w14:textId="2F3D90D1" w:rsidR="00DA3B2C" w:rsidRPr="00DA3B2C" w:rsidRDefault="00DA3B2C" w:rsidP="00DA3B2C">
                      <w:pPr>
                        <w:jc w:val="center"/>
                        <w:rPr>
                          <w:sz w:val="21"/>
                        </w:rPr>
                      </w:pPr>
                      <w:r w:rsidRPr="00DA3B2C">
                        <w:rPr>
                          <w:sz w:val="21"/>
                        </w:rPr>
                        <w:t xml:space="preserve">Sell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B2C">
        <w:rPr>
          <w:b/>
          <w:color w:val="222A35" w:themeColor="text2" w:themeShade="80"/>
          <w:sz w:val="24"/>
        </w:rPr>
        <w:br w:type="page"/>
      </w:r>
    </w:p>
    <w:p w14:paraId="4E76BF60" w14:textId="461ECDF9" w:rsidR="00802BA0" w:rsidRPr="00DB5A30" w:rsidRDefault="00802BA0" w:rsidP="00802BA0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ACD62" wp14:editId="7785F0D4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47D91629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1. INTRODUCCI</w:t>
      </w:r>
      <w:r w:rsidR="00873354">
        <w:rPr>
          <w:b/>
          <w:color w:val="222A35" w:themeColor="text2" w:themeShade="80"/>
          <w:sz w:val="24"/>
        </w:rPr>
        <w:t>ÓN</w:t>
      </w:r>
    </w:p>
    <w:p w14:paraId="3C98A688" w14:textId="77777777" w:rsidR="00802BA0" w:rsidRDefault="00802BA0" w:rsidP="00802BA0">
      <w:pPr>
        <w:tabs>
          <w:tab w:val="left" w:pos="5820"/>
        </w:tabs>
      </w:pPr>
    </w:p>
    <w:p w14:paraId="47399562" w14:textId="77777777" w:rsidR="00802BA0" w:rsidRDefault="00802BA0" w:rsidP="00802BA0">
      <w:pPr>
        <w:tabs>
          <w:tab w:val="left" w:pos="5820"/>
        </w:tabs>
      </w:pPr>
    </w:p>
    <w:p w14:paraId="7DA3529B" w14:textId="77777777" w:rsidR="00FF364E" w:rsidRDefault="00FF364E" w:rsidP="00802BA0"/>
    <w:p w14:paraId="4DADFDE8" w14:textId="77777777" w:rsidR="00802BA0" w:rsidRPr="00802BA0" w:rsidRDefault="00802BA0" w:rsidP="00802BA0"/>
    <w:p w14:paraId="26F29F2D" w14:textId="77777777" w:rsidR="00802BA0" w:rsidRPr="00802BA0" w:rsidRDefault="00802BA0" w:rsidP="00802BA0"/>
    <w:p w14:paraId="44D1386C" w14:textId="77777777" w:rsidR="00802BA0" w:rsidRPr="00802BA0" w:rsidRDefault="00802BA0" w:rsidP="00802BA0"/>
    <w:p w14:paraId="296E4E1E" w14:textId="77777777" w:rsidR="00802BA0" w:rsidRPr="00802BA0" w:rsidRDefault="00802BA0" w:rsidP="00802BA0"/>
    <w:p w14:paraId="07B7A84C" w14:textId="77777777" w:rsidR="00802BA0" w:rsidRPr="00802BA0" w:rsidRDefault="00802BA0" w:rsidP="00802BA0"/>
    <w:p w14:paraId="2BC02575" w14:textId="77777777" w:rsidR="00802BA0" w:rsidRPr="00802BA0" w:rsidRDefault="00802BA0" w:rsidP="00802BA0"/>
    <w:p w14:paraId="0569B5AD" w14:textId="77777777" w:rsidR="00802BA0" w:rsidRPr="00802BA0" w:rsidRDefault="00802BA0" w:rsidP="00802BA0"/>
    <w:p w14:paraId="436B5BDB" w14:textId="77777777" w:rsidR="00802BA0" w:rsidRPr="00802BA0" w:rsidRDefault="00802BA0" w:rsidP="00802BA0"/>
    <w:p w14:paraId="08AFA845" w14:textId="77777777" w:rsidR="00802BA0" w:rsidRPr="00802BA0" w:rsidRDefault="00802BA0" w:rsidP="00802BA0"/>
    <w:p w14:paraId="55D70C06" w14:textId="77777777" w:rsidR="00802BA0" w:rsidRDefault="00802BA0" w:rsidP="00802BA0"/>
    <w:p w14:paraId="35F51B6C" w14:textId="77777777" w:rsidR="00802BA0" w:rsidRDefault="00802BA0" w:rsidP="00802BA0">
      <w:pPr>
        <w:tabs>
          <w:tab w:val="left" w:pos="5820"/>
        </w:tabs>
      </w:pPr>
      <w:r>
        <w:tab/>
      </w:r>
    </w:p>
    <w:p w14:paraId="1729BE87" w14:textId="77777777" w:rsidR="009538CC" w:rsidRDefault="009538CC" w:rsidP="00802BA0">
      <w:pPr>
        <w:tabs>
          <w:tab w:val="left" w:pos="5820"/>
        </w:tabs>
      </w:pPr>
    </w:p>
    <w:p w14:paraId="377EEEAD" w14:textId="77777777" w:rsidR="009538CC" w:rsidRDefault="009538CC" w:rsidP="00802BA0">
      <w:pPr>
        <w:tabs>
          <w:tab w:val="left" w:pos="5820"/>
        </w:tabs>
      </w:pPr>
    </w:p>
    <w:p w14:paraId="1B972E14" w14:textId="77777777" w:rsidR="009538CC" w:rsidRDefault="009538CC" w:rsidP="00802BA0">
      <w:pPr>
        <w:tabs>
          <w:tab w:val="left" w:pos="5820"/>
        </w:tabs>
      </w:pPr>
    </w:p>
    <w:p w14:paraId="11CF76D5" w14:textId="77777777" w:rsidR="009538CC" w:rsidRDefault="009538CC" w:rsidP="00802BA0">
      <w:pPr>
        <w:tabs>
          <w:tab w:val="left" w:pos="5820"/>
        </w:tabs>
      </w:pPr>
    </w:p>
    <w:p w14:paraId="5F0E7A61" w14:textId="77777777" w:rsidR="009538CC" w:rsidRDefault="009538CC" w:rsidP="00802BA0">
      <w:pPr>
        <w:tabs>
          <w:tab w:val="left" w:pos="5820"/>
        </w:tabs>
      </w:pPr>
    </w:p>
    <w:p w14:paraId="4979D37F" w14:textId="77777777" w:rsidR="009538CC" w:rsidRDefault="009538CC" w:rsidP="00802BA0">
      <w:pPr>
        <w:tabs>
          <w:tab w:val="left" w:pos="5820"/>
        </w:tabs>
      </w:pPr>
    </w:p>
    <w:p w14:paraId="61B39D6E" w14:textId="77777777" w:rsidR="009538CC" w:rsidRDefault="009538CC" w:rsidP="00802BA0">
      <w:pPr>
        <w:tabs>
          <w:tab w:val="left" w:pos="5820"/>
        </w:tabs>
      </w:pPr>
    </w:p>
    <w:p w14:paraId="42AB6D30" w14:textId="77777777" w:rsidR="009538CC" w:rsidRDefault="009538CC" w:rsidP="00802BA0">
      <w:pPr>
        <w:tabs>
          <w:tab w:val="left" w:pos="5820"/>
        </w:tabs>
      </w:pPr>
    </w:p>
    <w:p w14:paraId="45889750" w14:textId="77777777" w:rsidR="009538CC" w:rsidRDefault="009538CC" w:rsidP="00802BA0">
      <w:pPr>
        <w:tabs>
          <w:tab w:val="left" w:pos="5820"/>
        </w:tabs>
      </w:pPr>
    </w:p>
    <w:p w14:paraId="2421BFD7" w14:textId="77777777" w:rsidR="009538CC" w:rsidRDefault="009538CC" w:rsidP="00802BA0">
      <w:pPr>
        <w:tabs>
          <w:tab w:val="left" w:pos="5820"/>
        </w:tabs>
      </w:pPr>
    </w:p>
    <w:p w14:paraId="3DC96489" w14:textId="77777777" w:rsidR="009538CC" w:rsidRDefault="009538CC" w:rsidP="00802BA0">
      <w:pPr>
        <w:tabs>
          <w:tab w:val="left" w:pos="5820"/>
        </w:tabs>
      </w:pPr>
    </w:p>
    <w:p w14:paraId="7222B5E8" w14:textId="0144FCAD" w:rsidR="006932E2" w:rsidRDefault="006932E2">
      <w:r>
        <w:br w:type="page"/>
      </w:r>
    </w:p>
    <w:p w14:paraId="4E9E2FFF" w14:textId="77777777" w:rsidR="009538CC" w:rsidRDefault="009538CC" w:rsidP="00802BA0">
      <w:pPr>
        <w:tabs>
          <w:tab w:val="left" w:pos="5820"/>
        </w:tabs>
      </w:pPr>
      <w:bookmarkStart w:id="0" w:name="_GoBack"/>
      <w:bookmarkEnd w:id="0"/>
    </w:p>
    <w:p w14:paraId="38A972D4" w14:textId="77777777" w:rsidR="009538CC" w:rsidRPr="00DB5A30" w:rsidRDefault="009538CC" w:rsidP="009538CC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4F91D" wp14:editId="6A85B05D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C6BE611" id="Conector recto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2. OBJETIVO DEL ESTUDIO</w:t>
      </w:r>
    </w:p>
    <w:p w14:paraId="57A6F812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3B87A833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5E4C8850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39165275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286633D6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73DF70B5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5DF3B308" w14:textId="77777777" w:rsidR="009538CC" w:rsidRPr="00DB5A30" w:rsidRDefault="009538CC" w:rsidP="009538CC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BD008" wp14:editId="16F87A22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594CDBF" id="Conector recto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3. OBJETIVO DE LA ESTANCIA</w:t>
      </w:r>
    </w:p>
    <w:p w14:paraId="69282DAB" w14:textId="77777777" w:rsidR="009538CC" w:rsidRDefault="009538CC" w:rsidP="009538CC">
      <w:pPr>
        <w:tabs>
          <w:tab w:val="left" w:pos="5820"/>
        </w:tabs>
      </w:pPr>
    </w:p>
    <w:p w14:paraId="456CEB50" w14:textId="77777777" w:rsidR="009538CC" w:rsidRDefault="009538CC" w:rsidP="009538CC">
      <w:pPr>
        <w:tabs>
          <w:tab w:val="left" w:pos="5820"/>
        </w:tabs>
      </w:pPr>
    </w:p>
    <w:p w14:paraId="7E8C2F01" w14:textId="77777777" w:rsidR="009538CC" w:rsidRDefault="009538CC" w:rsidP="009538CC">
      <w:pPr>
        <w:tabs>
          <w:tab w:val="left" w:pos="5820"/>
        </w:tabs>
      </w:pPr>
    </w:p>
    <w:p w14:paraId="62F43C7C" w14:textId="77777777" w:rsidR="009538CC" w:rsidRDefault="009538CC" w:rsidP="009538CC">
      <w:pPr>
        <w:tabs>
          <w:tab w:val="left" w:pos="5820"/>
        </w:tabs>
      </w:pPr>
    </w:p>
    <w:p w14:paraId="4EC15C74" w14:textId="77777777" w:rsidR="009538CC" w:rsidRDefault="009538CC" w:rsidP="009538CC">
      <w:pPr>
        <w:tabs>
          <w:tab w:val="left" w:pos="5820"/>
        </w:tabs>
      </w:pPr>
    </w:p>
    <w:p w14:paraId="6B04AE32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2D9BAF1F" w14:textId="77777777" w:rsidR="009538CC" w:rsidRPr="00DB5A30" w:rsidRDefault="009538CC" w:rsidP="009538CC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218CE" wp14:editId="152E885B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5A827CA" id="Conector recto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4. JUSTIFICACIÓN DE LA ESTANCIA</w:t>
      </w:r>
    </w:p>
    <w:p w14:paraId="489A14F3" w14:textId="77777777" w:rsidR="009538CC" w:rsidRDefault="009538CC" w:rsidP="009538CC">
      <w:pPr>
        <w:tabs>
          <w:tab w:val="left" w:pos="5820"/>
        </w:tabs>
      </w:pPr>
    </w:p>
    <w:p w14:paraId="5A227C34" w14:textId="77777777" w:rsidR="009538CC" w:rsidRDefault="009538CC" w:rsidP="00802BA0">
      <w:pPr>
        <w:tabs>
          <w:tab w:val="left" w:pos="5820"/>
        </w:tabs>
      </w:pPr>
    </w:p>
    <w:p w14:paraId="7803AD21" w14:textId="77777777" w:rsidR="009538CC" w:rsidRDefault="009538CC" w:rsidP="00802BA0">
      <w:pPr>
        <w:tabs>
          <w:tab w:val="left" w:pos="5820"/>
        </w:tabs>
      </w:pPr>
    </w:p>
    <w:p w14:paraId="4015CDD0" w14:textId="77777777" w:rsidR="009538CC" w:rsidRDefault="009538CC" w:rsidP="00802BA0">
      <w:pPr>
        <w:tabs>
          <w:tab w:val="left" w:pos="5820"/>
        </w:tabs>
      </w:pPr>
    </w:p>
    <w:p w14:paraId="1F858419" w14:textId="77777777" w:rsidR="009538CC" w:rsidRDefault="009538CC" w:rsidP="00802BA0">
      <w:pPr>
        <w:tabs>
          <w:tab w:val="left" w:pos="5820"/>
        </w:tabs>
      </w:pPr>
    </w:p>
    <w:p w14:paraId="60297D42" w14:textId="77777777" w:rsidR="009538CC" w:rsidRDefault="009538CC" w:rsidP="00802BA0">
      <w:pPr>
        <w:tabs>
          <w:tab w:val="left" w:pos="5820"/>
        </w:tabs>
      </w:pPr>
    </w:p>
    <w:p w14:paraId="32B74670" w14:textId="77777777" w:rsidR="009538CC" w:rsidRDefault="009538CC" w:rsidP="00802BA0">
      <w:pPr>
        <w:tabs>
          <w:tab w:val="left" w:pos="5820"/>
        </w:tabs>
      </w:pPr>
    </w:p>
    <w:p w14:paraId="3C15FB06" w14:textId="77777777" w:rsidR="009538CC" w:rsidRDefault="009538CC" w:rsidP="00802BA0">
      <w:pPr>
        <w:tabs>
          <w:tab w:val="left" w:pos="5820"/>
        </w:tabs>
      </w:pPr>
    </w:p>
    <w:p w14:paraId="324BE1D5" w14:textId="77777777" w:rsidR="009538CC" w:rsidRDefault="009538CC" w:rsidP="00802BA0">
      <w:pPr>
        <w:tabs>
          <w:tab w:val="left" w:pos="5820"/>
        </w:tabs>
      </w:pPr>
    </w:p>
    <w:p w14:paraId="24237B40" w14:textId="77777777" w:rsidR="009538CC" w:rsidRDefault="009538CC" w:rsidP="00802BA0">
      <w:pPr>
        <w:tabs>
          <w:tab w:val="left" w:pos="5820"/>
        </w:tabs>
      </w:pPr>
    </w:p>
    <w:p w14:paraId="003C1C0C" w14:textId="77777777" w:rsidR="009538CC" w:rsidRDefault="009538CC" w:rsidP="00802BA0">
      <w:pPr>
        <w:tabs>
          <w:tab w:val="left" w:pos="5820"/>
        </w:tabs>
      </w:pPr>
    </w:p>
    <w:p w14:paraId="1D0CAB03" w14:textId="77777777" w:rsidR="009538CC" w:rsidRDefault="009538CC" w:rsidP="00802BA0">
      <w:pPr>
        <w:tabs>
          <w:tab w:val="left" w:pos="5820"/>
        </w:tabs>
      </w:pPr>
    </w:p>
    <w:p w14:paraId="0A0963D7" w14:textId="77777777" w:rsidR="009538CC" w:rsidRDefault="009538CC" w:rsidP="00802BA0">
      <w:pPr>
        <w:tabs>
          <w:tab w:val="left" w:pos="5820"/>
        </w:tabs>
      </w:pPr>
    </w:p>
    <w:p w14:paraId="5EB8B7F8" w14:textId="77777777" w:rsidR="000D0B77" w:rsidRDefault="000D0B77" w:rsidP="00802BA0">
      <w:pPr>
        <w:tabs>
          <w:tab w:val="left" w:pos="5820"/>
        </w:tabs>
      </w:pPr>
    </w:p>
    <w:p w14:paraId="6999ADED" w14:textId="77777777" w:rsidR="00105495" w:rsidRDefault="00105495" w:rsidP="00802BA0">
      <w:pPr>
        <w:tabs>
          <w:tab w:val="left" w:pos="5820"/>
        </w:tabs>
      </w:pPr>
    </w:p>
    <w:p w14:paraId="6F768E11" w14:textId="77777777" w:rsidR="000D0B77" w:rsidRDefault="000D0B77" w:rsidP="00802BA0">
      <w:pPr>
        <w:tabs>
          <w:tab w:val="left" w:pos="5820"/>
        </w:tabs>
      </w:pPr>
    </w:p>
    <w:p w14:paraId="32350E60" w14:textId="77777777" w:rsidR="000D0B77" w:rsidRDefault="000D0B77" w:rsidP="000D0B77">
      <w:pPr>
        <w:tabs>
          <w:tab w:val="left" w:pos="5820"/>
        </w:tabs>
      </w:pPr>
    </w:p>
    <w:p w14:paraId="38753771" w14:textId="1BFADAF7" w:rsidR="000D0B77" w:rsidRPr="00DB5A30" w:rsidRDefault="000D0B77" w:rsidP="000D0B77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64021E" wp14:editId="7DB1F4FD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2436F62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" strokecolor="#538135 [2409]" strokeweight="1.5pt">
                <v:stroke joinstyle="bevel" endcap="round"/>
              </v:line>
            </w:pict>
          </mc:Fallback>
        </mc:AlternateContent>
      </w:r>
      <w:r w:rsidR="00105495">
        <w:rPr>
          <w:b/>
          <w:color w:val="222A35" w:themeColor="text2" w:themeShade="80"/>
          <w:sz w:val="24"/>
        </w:rPr>
        <w:t>5</w:t>
      </w:r>
      <w:r>
        <w:rPr>
          <w:b/>
          <w:color w:val="222A35" w:themeColor="text2" w:themeShade="80"/>
          <w:sz w:val="24"/>
        </w:rPr>
        <w:t>. RESULTADOS ESPERADOS</w:t>
      </w:r>
    </w:p>
    <w:p w14:paraId="03DCB73B" w14:textId="77777777" w:rsidR="000D0B77" w:rsidRDefault="000D0B77" w:rsidP="000D0B77">
      <w:pPr>
        <w:tabs>
          <w:tab w:val="left" w:pos="5820"/>
        </w:tabs>
      </w:pPr>
    </w:p>
    <w:p w14:paraId="456E095B" w14:textId="77777777" w:rsidR="000D0B77" w:rsidRDefault="000D0B77" w:rsidP="00802BA0">
      <w:pPr>
        <w:tabs>
          <w:tab w:val="left" w:pos="5820"/>
        </w:tabs>
      </w:pPr>
    </w:p>
    <w:p w14:paraId="2969C75E" w14:textId="77777777" w:rsidR="000D0B77" w:rsidRDefault="000D0B77" w:rsidP="00802BA0">
      <w:pPr>
        <w:tabs>
          <w:tab w:val="left" w:pos="5820"/>
        </w:tabs>
      </w:pPr>
    </w:p>
    <w:p w14:paraId="5A123CC9" w14:textId="77777777" w:rsidR="000D0B77" w:rsidRDefault="000D0B77" w:rsidP="00802BA0">
      <w:pPr>
        <w:tabs>
          <w:tab w:val="left" w:pos="5820"/>
        </w:tabs>
      </w:pPr>
    </w:p>
    <w:p w14:paraId="08B2CA7B" w14:textId="77777777" w:rsidR="000D0B77" w:rsidRDefault="000D0B77" w:rsidP="008113FF">
      <w:pPr>
        <w:tabs>
          <w:tab w:val="left" w:pos="7995"/>
        </w:tabs>
        <w:spacing w:after="0"/>
      </w:pPr>
    </w:p>
    <w:p w14:paraId="4E0E93E5" w14:textId="77777777" w:rsidR="008113FF" w:rsidRDefault="008113FF" w:rsidP="008113FF">
      <w:pPr>
        <w:tabs>
          <w:tab w:val="left" w:pos="7995"/>
        </w:tabs>
        <w:spacing w:after="0"/>
      </w:pPr>
    </w:p>
    <w:p w14:paraId="204C8F69" w14:textId="77777777" w:rsidR="008113FF" w:rsidRDefault="008113FF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14BB1E97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69913396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0274EC32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5A95E073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42D09504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56F180E2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3426731B" w14:textId="2ED0A0F2" w:rsidR="000D0B77" w:rsidRDefault="000D0B77" w:rsidP="000D0B77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1081AD" wp14:editId="274B95C0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CAB4454" id="Conector recto 3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" strokecolor="#538135 [2409]" strokeweight="1.5pt">
                <v:stroke joinstyle="bevel" endcap="round"/>
              </v:line>
            </w:pict>
          </mc:Fallback>
        </mc:AlternateContent>
      </w:r>
      <w:r w:rsidR="00105495">
        <w:rPr>
          <w:b/>
          <w:color w:val="222A35" w:themeColor="text2" w:themeShade="80"/>
          <w:sz w:val="24"/>
        </w:rPr>
        <w:t>6</w:t>
      </w:r>
      <w:r>
        <w:rPr>
          <w:b/>
          <w:color w:val="222A35" w:themeColor="text2" w:themeShade="80"/>
          <w:sz w:val="24"/>
        </w:rPr>
        <w:t>. CRONOGRAMA DE ACTIVIDADES</w:t>
      </w:r>
    </w:p>
    <w:p w14:paraId="421AA2FB" w14:textId="77777777" w:rsidR="000D0B77" w:rsidRPr="005F3906" w:rsidRDefault="000D0B77" w:rsidP="000D0B77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</w:rPr>
        <w:t xml:space="preserve"> </w:t>
      </w:r>
    </w:p>
    <w:tbl>
      <w:tblPr>
        <w:tblpPr w:leftFromText="141" w:rightFromText="141" w:vertAnchor="text" w:tblpY="1"/>
        <w:tblOverlap w:val="never"/>
        <w:tblW w:w="109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222"/>
        <w:gridCol w:w="2223"/>
      </w:tblGrid>
      <w:tr w:rsidR="0047157B" w:rsidRPr="00F26BA0" w14:paraId="6A9B4D50" w14:textId="77777777" w:rsidTr="0047157B">
        <w:trPr>
          <w:trHeight w:val="430"/>
        </w:trPr>
        <w:tc>
          <w:tcPr>
            <w:tcW w:w="10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</w:tcPr>
          <w:p w14:paraId="12EB5EAA" w14:textId="77777777" w:rsidR="0047157B" w:rsidRPr="00F26BA0" w:rsidRDefault="0047157B" w:rsidP="00471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Periodo de la estancia:</w:t>
            </w:r>
          </w:p>
        </w:tc>
      </w:tr>
      <w:tr w:rsidR="0047157B" w:rsidRPr="00F26BA0" w14:paraId="2A23FBC1" w14:textId="77777777" w:rsidTr="00D64B41">
        <w:trPr>
          <w:trHeight w:val="146"/>
        </w:trPr>
        <w:tc>
          <w:tcPr>
            <w:tcW w:w="6521" w:type="dxa"/>
            <w:vMerge w:val="restart"/>
            <w:tcBorders>
              <w:top w:val="single" w:sz="4" w:space="0" w:color="AEAAAA"/>
              <w:left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2F1E0AF" w14:textId="77777777" w:rsidR="0047157B" w:rsidRPr="00F26BA0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Actividad</w:t>
            </w:r>
          </w:p>
        </w:tc>
        <w:tc>
          <w:tcPr>
            <w:tcW w:w="4445" w:type="dxa"/>
            <w:gridSpan w:val="2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445859E" w14:textId="77777777" w:rsidR="0047157B" w:rsidRPr="00F26BA0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Periodo de realización</w:t>
            </w:r>
          </w:p>
        </w:tc>
      </w:tr>
      <w:tr w:rsidR="0047157B" w:rsidRPr="00F26BA0" w14:paraId="1AD3789C" w14:textId="77777777" w:rsidTr="0047157B">
        <w:trPr>
          <w:trHeight w:val="146"/>
        </w:trPr>
        <w:tc>
          <w:tcPr>
            <w:tcW w:w="6521" w:type="dxa"/>
            <w:vMerge/>
            <w:tcBorders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</w:tcPr>
          <w:p w14:paraId="417DF09B" w14:textId="77777777" w:rsidR="0047157B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</w:tcPr>
          <w:p w14:paraId="17844DD1" w14:textId="77777777" w:rsidR="0047157B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Fecha de inicio</w:t>
            </w: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49AA06CB" w14:textId="77777777" w:rsidR="0047157B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Fecha de finalización</w:t>
            </w:r>
          </w:p>
        </w:tc>
      </w:tr>
      <w:tr w:rsidR="00A3642E" w:rsidRPr="00F26BA0" w14:paraId="244F63E2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3DC6AA80" w14:textId="77777777" w:rsidR="00A3642E" w:rsidRPr="00F26BA0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987C253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836AB1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70032A36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4B7A19B" w14:textId="77777777" w:rsidR="00A3642E" w:rsidRPr="00F26BA0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3BF7C3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40E348F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0ADE13C2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47758C5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319560D9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AB13228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37ABA4DD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4A8AA2F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55958319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3D32E7F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7DE1AB43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EE08D3F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797975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D96665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101181A9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5574335B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65E31A60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477B96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1CF8780C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AA7FBED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69786A2B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B8DE0D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4E2F9B04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3221E35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EED936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B3D6A9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312DDCB5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35AD913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F46619B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A1B3785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3D749B2F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778DB1A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27A5C00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B282087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14:paraId="3D723723" w14:textId="77777777" w:rsidR="000D0B77" w:rsidRDefault="000D0B77" w:rsidP="00802BA0">
      <w:pPr>
        <w:tabs>
          <w:tab w:val="left" w:pos="5820"/>
        </w:tabs>
      </w:pPr>
    </w:p>
    <w:p w14:paraId="0FA8EAA2" w14:textId="77777777" w:rsidR="003A1D43" w:rsidRDefault="003A1D43" w:rsidP="00802BA0">
      <w:pPr>
        <w:tabs>
          <w:tab w:val="left" w:pos="5820"/>
        </w:tabs>
      </w:pPr>
    </w:p>
    <w:p w14:paraId="09EA546B" w14:textId="77777777" w:rsidR="00105495" w:rsidRDefault="00105495" w:rsidP="00802BA0">
      <w:pPr>
        <w:tabs>
          <w:tab w:val="left" w:pos="5820"/>
        </w:tabs>
      </w:pPr>
    </w:p>
    <w:p w14:paraId="0DD1B3FD" w14:textId="77777777" w:rsidR="0047157B" w:rsidRDefault="0047157B" w:rsidP="00802BA0">
      <w:pPr>
        <w:tabs>
          <w:tab w:val="left" w:pos="5820"/>
        </w:tabs>
      </w:pPr>
    </w:p>
    <w:p w14:paraId="505EA86F" w14:textId="77777777" w:rsidR="00105495" w:rsidRDefault="00105495" w:rsidP="00802BA0">
      <w:pPr>
        <w:tabs>
          <w:tab w:val="left" w:pos="5820"/>
        </w:tabs>
      </w:pPr>
    </w:p>
    <w:p w14:paraId="40F2AD9A" w14:textId="2C5B948D" w:rsidR="003A1D43" w:rsidRDefault="003A1D43" w:rsidP="003A1D43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BCC0AB" wp14:editId="79381265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E026B23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" strokecolor="#538135 [2409]" strokeweight="1.5pt">
                <v:stroke joinstyle="bevel" endcap="round"/>
              </v:line>
            </w:pict>
          </mc:Fallback>
        </mc:AlternateContent>
      </w:r>
      <w:r w:rsidR="00105495">
        <w:rPr>
          <w:b/>
          <w:color w:val="222A35" w:themeColor="text2" w:themeShade="80"/>
          <w:sz w:val="24"/>
        </w:rPr>
        <w:t>7</w:t>
      </w:r>
      <w:r>
        <w:rPr>
          <w:b/>
          <w:color w:val="222A35" w:themeColor="text2" w:themeShade="80"/>
          <w:sz w:val="24"/>
        </w:rPr>
        <w:t xml:space="preserve">. REFERENCIAS BIBLIOGRÁFICAS </w:t>
      </w:r>
    </w:p>
    <w:p w14:paraId="38FACBBB" w14:textId="77777777" w:rsidR="003A1D43" w:rsidRPr="00802BA0" w:rsidRDefault="003A1D43" w:rsidP="00802BA0">
      <w:pPr>
        <w:tabs>
          <w:tab w:val="left" w:pos="5820"/>
        </w:tabs>
      </w:pPr>
    </w:p>
    <w:sectPr w:rsidR="003A1D43" w:rsidRPr="00802BA0" w:rsidSect="00A25E6B">
      <w:footerReference w:type="default" r:id="rId13"/>
      <w:pgSz w:w="12240" w:h="15840"/>
      <w:pgMar w:top="1418" w:right="1043" w:bottom="1418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9C374" w14:textId="77777777" w:rsidR="00F00D81" w:rsidRDefault="00F00D81" w:rsidP="00802BA0">
      <w:pPr>
        <w:spacing w:after="0" w:line="240" w:lineRule="auto"/>
      </w:pPr>
      <w:r>
        <w:separator/>
      </w:r>
    </w:p>
  </w:endnote>
  <w:endnote w:type="continuationSeparator" w:id="0">
    <w:p w14:paraId="6C1AAC2E" w14:textId="77777777" w:rsidR="00F00D81" w:rsidRDefault="00F00D81" w:rsidP="0080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Gothic">
    <w:panose1 w:val="020B0602020202020204"/>
    <w:charset w:val="00"/>
    <w:family w:val="swiss"/>
    <w:pitch w:val="variable"/>
    <w:sig w:usb0="00000007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altName w:val="Candara"/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7A63E" w14:textId="10315ED6" w:rsidR="00802BA0" w:rsidRPr="00802BA0" w:rsidRDefault="00F652F5" w:rsidP="00802BA0">
    <w:pPr>
      <w:tabs>
        <w:tab w:val="center" w:pos="4419"/>
        <w:tab w:val="right" w:pos="8838"/>
      </w:tabs>
      <w:spacing w:after="0" w:line="240" w:lineRule="atLeast"/>
      <w:jc w:val="center"/>
      <w:rPr>
        <w:rFonts w:ascii="Segoe UI Symbol" w:eastAsia="Times New Roman" w:hAnsi="Segoe UI Symbol" w:cs="Arial"/>
        <w:b/>
        <w:color w:val="44546A" w:themeColor="text2"/>
        <w:sz w:val="18"/>
        <w:szCs w:val="24"/>
        <w:lang w:val="es-ES" w:eastAsia="es-ES"/>
      </w:rPr>
    </w:pPr>
    <w:r w:rsidRPr="00DB5A3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2FE88" wp14:editId="5CBAEDD4">
              <wp:simplePos x="0" y="0"/>
              <wp:positionH relativeFrom="page">
                <wp:align>right</wp:align>
              </wp:positionH>
              <wp:positionV relativeFrom="bottomMargin">
                <wp:posOffset>264795</wp:posOffset>
              </wp:positionV>
              <wp:extent cx="561975" cy="561975"/>
              <wp:effectExtent l="0" t="0" r="28575" b="28575"/>
              <wp:wrapNone/>
              <wp:docPr id="13" name="Elips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6903C94" w14:textId="77777777" w:rsidR="00802BA0" w:rsidRPr="00DB5A30" w:rsidRDefault="00802BA0" w:rsidP="00802BA0">
                          <w:pPr>
                            <w:pStyle w:val="Piedepgina"/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</w:pP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begin"/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instrText>PAGE  \* MERGEFORMAT</w:instrTex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separate"/>
                          </w:r>
                          <w:r w:rsidR="006932E2" w:rsidRPr="006932E2">
                            <w:rPr>
                              <w:rFonts w:ascii="Berlin Sans FB" w:hAnsi="Berlin Sans FB"/>
                              <w:noProof/>
                              <w:color w:val="44546A" w:themeColor="text2"/>
                              <w:sz w:val="32"/>
                              <w:lang w:val="es-ES"/>
                            </w:rPr>
                            <w:t>2</w: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5AC2FE88" id="Elipse 13" o:spid="_x0000_s1038" style="position:absolute;left:0;text-align:left;margin-left:-6.95pt;margin-top:20.85pt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" fillcolor="white [3212]" strokecolor="#adc1d9" strokeweight="1pt">
              <v:textbox inset=",0,,0">
                <w:txbxContent>
                  <w:p w14:paraId="36903C94" w14:textId="77777777" w:rsidR="00802BA0" w:rsidRPr="00DB5A30" w:rsidRDefault="00802BA0" w:rsidP="00802BA0">
                    <w:pPr>
                      <w:pStyle w:val="Piedepgina"/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</w:pP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begin"/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instrText>PAGE  \* MERGEFORMAT</w:instrTex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separate"/>
                    </w:r>
                    <w:r w:rsidR="006932E2" w:rsidRPr="006932E2">
                      <w:rPr>
                        <w:rFonts w:ascii="Berlin Sans FB" w:hAnsi="Berlin Sans FB"/>
                        <w:noProof/>
                        <w:color w:val="44546A" w:themeColor="text2"/>
                        <w:sz w:val="32"/>
                        <w:lang w:val="es-ES"/>
                      </w:rPr>
                      <w:t>2</w: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="00802BA0" w:rsidRPr="00AB2E1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4CB23" wp14:editId="510FEFDD">
              <wp:simplePos x="0" y="0"/>
              <wp:positionH relativeFrom="column">
                <wp:posOffset>-494030</wp:posOffset>
              </wp:positionH>
              <wp:positionV relativeFrom="paragraph">
                <wp:posOffset>217805</wp:posOffset>
              </wp:positionV>
              <wp:extent cx="7806690" cy="385445"/>
              <wp:effectExtent l="0" t="0" r="381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690" cy="385445"/>
                      </a:xfrm>
                      <a:prstGeom prst="rect">
                        <a:avLst/>
                      </a:prstGeom>
                      <a:solidFill>
                        <a:srgbClr val="44546A">
                          <a:lumMod val="20000"/>
                          <a:lumOff val="8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962C460" w14:textId="77777777" w:rsidR="00802BA0" w:rsidRPr="00DB5A30" w:rsidRDefault="00802BA0" w:rsidP="00802BA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Calzada Ruiz Cortines No. 455. Col. Costa Verde C.P. 94292, Boca del Río, Ver.</w:t>
                          </w:r>
                        </w:p>
                        <w:p w14:paraId="7D145A15" w14:textId="77777777" w:rsidR="00802BA0" w:rsidRPr="00DB5A30" w:rsidRDefault="00802BA0" w:rsidP="00802BA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Tel. 775 20 00 Ext. 25210                                                                  Correo: posgradomicrona@uv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4CB23" id="Rectángulo 5" o:spid="_x0000_s1039" style="position:absolute;left:0;text-align:left;margin-left:-38.9pt;margin-top:17.15pt;width:614.7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" fillcolor="#d6dce5" stroked="f" strokeweight="1pt">
              <v:textbox>
                <w:txbxContent>
                  <w:p w14:paraId="1962C460" w14:textId="77777777" w:rsidR="00802BA0" w:rsidRPr="00DB5A30" w:rsidRDefault="00802BA0" w:rsidP="00802BA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Calzada Ruiz Cortines No. 455. Col. Costa Verde C.P. 94292, Boca del Río, Ver.</w:t>
                    </w:r>
                  </w:p>
                  <w:p w14:paraId="7D145A15" w14:textId="77777777" w:rsidR="00802BA0" w:rsidRPr="00DB5A30" w:rsidRDefault="00802BA0" w:rsidP="00802BA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Tel. 775 20 00 Ext. 25210                                                                  Correo: posgradomicrona@uv.mx</w:t>
                    </w:r>
                  </w:p>
                </w:txbxContent>
              </v:textbox>
            </v:rect>
          </w:pict>
        </mc:Fallback>
      </mc:AlternateConten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• </w: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CENTRO DE INVESTIGACIÓN EN</w: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 </w: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MICRO Y NANOTECNOLOGÍA •</w:t>
    </w:r>
  </w:p>
  <w:p w14:paraId="21116ADF" w14:textId="77777777" w:rsidR="00802BA0" w:rsidRDefault="00802BA0" w:rsidP="00802B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EBF52" w14:textId="77777777" w:rsidR="00F00D81" w:rsidRDefault="00F00D81" w:rsidP="00802BA0">
      <w:pPr>
        <w:spacing w:after="0" w:line="240" w:lineRule="auto"/>
      </w:pPr>
      <w:r>
        <w:separator/>
      </w:r>
    </w:p>
  </w:footnote>
  <w:footnote w:type="continuationSeparator" w:id="0">
    <w:p w14:paraId="475209CE" w14:textId="77777777" w:rsidR="00F00D81" w:rsidRDefault="00F00D81" w:rsidP="0080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D7E"/>
    <w:multiLevelType w:val="multilevel"/>
    <w:tmpl w:val="94C4A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3F1592B"/>
    <w:multiLevelType w:val="hybridMultilevel"/>
    <w:tmpl w:val="0BEE0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E6285"/>
    <w:multiLevelType w:val="multilevel"/>
    <w:tmpl w:val="CE46F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9E05BE1"/>
    <w:multiLevelType w:val="hybridMultilevel"/>
    <w:tmpl w:val="CFB4ABBC"/>
    <w:lvl w:ilvl="0" w:tplc="CF765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08"/>
    <w:rsid w:val="000D0B77"/>
    <w:rsid w:val="00105495"/>
    <w:rsid w:val="002C0B57"/>
    <w:rsid w:val="00363141"/>
    <w:rsid w:val="003A1D43"/>
    <w:rsid w:val="0047157B"/>
    <w:rsid w:val="004F7450"/>
    <w:rsid w:val="0050034C"/>
    <w:rsid w:val="005F1A00"/>
    <w:rsid w:val="006126D0"/>
    <w:rsid w:val="006357EE"/>
    <w:rsid w:val="0065055E"/>
    <w:rsid w:val="006603AC"/>
    <w:rsid w:val="006932E2"/>
    <w:rsid w:val="006A1208"/>
    <w:rsid w:val="006B5F56"/>
    <w:rsid w:val="00744927"/>
    <w:rsid w:val="007615F8"/>
    <w:rsid w:val="007E2893"/>
    <w:rsid w:val="00802BA0"/>
    <w:rsid w:val="008113FF"/>
    <w:rsid w:val="00841AD2"/>
    <w:rsid w:val="00873354"/>
    <w:rsid w:val="009538CC"/>
    <w:rsid w:val="009D1E00"/>
    <w:rsid w:val="009F2ACC"/>
    <w:rsid w:val="009F56B1"/>
    <w:rsid w:val="00A25E6B"/>
    <w:rsid w:val="00A3642E"/>
    <w:rsid w:val="00B929FB"/>
    <w:rsid w:val="00C96918"/>
    <w:rsid w:val="00D07C25"/>
    <w:rsid w:val="00DA3B2C"/>
    <w:rsid w:val="00E3580E"/>
    <w:rsid w:val="00EF152E"/>
    <w:rsid w:val="00F00D81"/>
    <w:rsid w:val="00F652F5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F0B79"/>
  <w15:chartTrackingRefBased/>
  <w15:docId w15:val="{8A4664AB-098D-4D48-9D82-1583B64D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BA0"/>
  </w:style>
  <w:style w:type="paragraph" w:styleId="Piedepgina">
    <w:name w:val="footer"/>
    <w:basedOn w:val="Normal"/>
    <w:link w:val="PiedepginaCar"/>
    <w:uiPriority w:val="99"/>
    <w:unhideWhenUsed/>
    <w:rsid w:val="00802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BA0"/>
  </w:style>
  <w:style w:type="character" w:styleId="Textodelmarcadordeposicin">
    <w:name w:val="Placeholder Text"/>
    <w:basedOn w:val="Fuentedeprrafopredeter"/>
    <w:uiPriority w:val="99"/>
    <w:semiHidden/>
    <w:rsid w:val="00802BA0"/>
    <w:rPr>
      <w:color w:val="808080"/>
    </w:rPr>
  </w:style>
  <w:style w:type="paragraph" w:styleId="Prrafodelista">
    <w:name w:val="List Paragraph"/>
    <w:basedOn w:val="Normal"/>
    <w:uiPriority w:val="34"/>
    <w:qFormat/>
    <w:rsid w:val="000D0B7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113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13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13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3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3F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95B690B9BF48D28E17662FD56D6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4322-2BA6-4D60-937B-8F7ACAE77366}"/>
      </w:docPartPr>
      <w:docPartBody>
        <w:p w:rsidR="00E13355" w:rsidRDefault="00F9412A" w:rsidP="00F9412A">
          <w:pPr>
            <w:pStyle w:val="CF95B690B9BF48D28E17662FD56D6C215"/>
          </w:pPr>
          <w:r>
            <w:rPr>
              <w:rStyle w:val="Textodelmarcadordeposicin"/>
            </w:rPr>
            <w:t>Escribe aquí nombre de Director de Tesis</w:t>
          </w:r>
        </w:p>
      </w:docPartBody>
    </w:docPart>
    <w:docPart>
      <w:docPartPr>
        <w:name w:val="9686C3EC150546549B536A81DAC9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5957-CBDB-4E74-AC0E-352248D96323}"/>
      </w:docPartPr>
      <w:docPartBody>
        <w:p w:rsidR="005E2E03" w:rsidRDefault="00F9412A" w:rsidP="00F9412A">
          <w:pPr>
            <w:pStyle w:val="9686C3EC150546549B536A81DAC97251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D76AAF58E74D729541FEC9BB6C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7B419-91E2-4BAD-B07F-7494FA8DB193}"/>
      </w:docPartPr>
      <w:docPartBody>
        <w:p w:rsidR="005E2E03" w:rsidRDefault="00F9412A" w:rsidP="00F9412A">
          <w:pPr>
            <w:pStyle w:val="B4D76AAF58E74D729541FEC9BB6C4D7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6C904D73844393A960895139C8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C1C5-B128-467A-B3D8-CEA90AB49DAC}"/>
      </w:docPartPr>
      <w:docPartBody>
        <w:p w:rsidR="005E2E03" w:rsidRDefault="00F9412A" w:rsidP="00F9412A">
          <w:pPr>
            <w:pStyle w:val="896C904D73844393A960895139C821D5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90EFEC01814E9A94D3D0BA0F8E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11744-E01E-47F0-B6BC-C5B752D31E85}"/>
      </w:docPartPr>
      <w:docPartBody>
        <w:p w:rsidR="005E2E03" w:rsidRDefault="00F9412A" w:rsidP="00F9412A">
          <w:pPr>
            <w:pStyle w:val="D090EFEC01814E9A94D3D0BA0F8E72B6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A5710C3E0B462DA4ABC6D4C98C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7E22-9562-4543-AC81-1A5EA135EE7D}"/>
      </w:docPartPr>
      <w:docPartBody>
        <w:p w:rsidR="005E2E03" w:rsidRDefault="00F9412A" w:rsidP="00F9412A">
          <w:pPr>
            <w:pStyle w:val="20A5710C3E0B462DA4ABC6D4C98C3C9B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4C35E0084947A5AD0287446477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5020-C288-48E3-9450-E75B5C03F549}"/>
      </w:docPartPr>
      <w:docPartBody>
        <w:p w:rsidR="005E2E03" w:rsidRDefault="00F9412A" w:rsidP="00F9412A">
          <w:pPr>
            <w:pStyle w:val="D34C35E0084947A5AD0287446477F763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438FF027854603B25E1308D757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0D80-9067-4434-A59E-D9E3592BF60A}"/>
      </w:docPartPr>
      <w:docPartBody>
        <w:p w:rsidR="005E2E03" w:rsidRDefault="00F9412A" w:rsidP="00F9412A">
          <w:pPr>
            <w:pStyle w:val="18438FF027854603B25E1308D7575EF9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88011A316C4F458979DBBF0CC9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F7BF-69A0-42C0-BBDD-2FCEFB8F39BA}"/>
      </w:docPartPr>
      <w:docPartBody>
        <w:p w:rsidR="009C68E2" w:rsidRDefault="00F9412A" w:rsidP="00F9412A">
          <w:pPr>
            <w:pStyle w:val="9288011A316C4F458979DBBF0CC9D760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Gothic">
    <w:panose1 w:val="020B0602020202020204"/>
    <w:charset w:val="00"/>
    <w:family w:val="swiss"/>
    <w:pitch w:val="variable"/>
    <w:sig w:usb0="00000007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altName w:val="Candara"/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D5"/>
    <w:rsid w:val="00076A3F"/>
    <w:rsid w:val="000C4124"/>
    <w:rsid w:val="00210012"/>
    <w:rsid w:val="004D5CFA"/>
    <w:rsid w:val="005E2E03"/>
    <w:rsid w:val="005F2F77"/>
    <w:rsid w:val="007754F8"/>
    <w:rsid w:val="009616D5"/>
    <w:rsid w:val="009C68E2"/>
    <w:rsid w:val="00A07DD5"/>
    <w:rsid w:val="00A63114"/>
    <w:rsid w:val="00E13355"/>
    <w:rsid w:val="00EE5105"/>
    <w:rsid w:val="00F9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412A"/>
    <w:rPr>
      <w:color w:val="808080"/>
    </w:rPr>
  </w:style>
  <w:style w:type="paragraph" w:customStyle="1" w:styleId="45662A81EE0A4A4D974F938DA0923664">
    <w:name w:val="45662A81EE0A4A4D974F938DA0923664"/>
    <w:rsid w:val="00A07DD5"/>
  </w:style>
  <w:style w:type="paragraph" w:customStyle="1" w:styleId="496960EDBDD74C3DBB1B405DFB34C45A">
    <w:name w:val="496960EDBDD74C3DBB1B405DFB34C45A"/>
    <w:rsid w:val="00A07DD5"/>
  </w:style>
  <w:style w:type="paragraph" w:customStyle="1" w:styleId="2B8868807C9E4A76BD9D4CE6F8C657F0">
    <w:name w:val="2B8868807C9E4A76BD9D4CE6F8C657F0"/>
    <w:rsid w:val="00A07DD5"/>
  </w:style>
  <w:style w:type="paragraph" w:customStyle="1" w:styleId="A272B7CFCDD4457FB1481B37AC7F06C3">
    <w:name w:val="A272B7CFCDD4457FB1481B37AC7F06C3"/>
    <w:rsid w:val="00A07DD5"/>
  </w:style>
  <w:style w:type="paragraph" w:customStyle="1" w:styleId="A536EA77850543CCA6F3322EA0E4B217">
    <w:name w:val="A536EA77850543CCA6F3322EA0E4B217"/>
    <w:rsid w:val="00A07DD5"/>
  </w:style>
  <w:style w:type="paragraph" w:customStyle="1" w:styleId="B86E8505A4EC4E51A2968E68C217DACA">
    <w:name w:val="B86E8505A4EC4E51A2968E68C217DACA"/>
    <w:rsid w:val="00A07DD5"/>
  </w:style>
  <w:style w:type="paragraph" w:customStyle="1" w:styleId="35890F8F078C4EB8886DF2A87A7FFB19">
    <w:name w:val="35890F8F078C4EB8886DF2A87A7FFB19"/>
    <w:rsid w:val="00A07DD5"/>
  </w:style>
  <w:style w:type="paragraph" w:customStyle="1" w:styleId="9B86E4670A51433EBBCBB73A605EBDE3">
    <w:name w:val="9B86E4670A51433EBBCBB73A605EBDE3"/>
    <w:rsid w:val="00A07DD5"/>
  </w:style>
  <w:style w:type="paragraph" w:customStyle="1" w:styleId="A536EA77850543CCA6F3322EA0E4B2171">
    <w:name w:val="A536EA77850543CCA6F3322EA0E4B2171"/>
    <w:rsid w:val="00A07DD5"/>
    <w:rPr>
      <w:rFonts w:eastAsiaTheme="minorHAnsi"/>
      <w:lang w:eastAsia="en-US"/>
    </w:rPr>
  </w:style>
  <w:style w:type="paragraph" w:customStyle="1" w:styleId="B86E8505A4EC4E51A2968E68C217DACA1">
    <w:name w:val="B86E8505A4EC4E51A2968E68C217DACA1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1">
    <w:name w:val="35890F8F078C4EB8886DF2A87A7FFB191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1">
    <w:name w:val="9B86E4670A51433EBBCBB73A605EBDE31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071B9445E35C4665892C5573D3791995">
    <w:name w:val="071B9445E35C4665892C5573D3791995"/>
    <w:rsid w:val="00A07DD5"/>
    <w:rPr>
      <w:rFonts w:eastAsiaTheme="minorHAnsi"/>
      <w:lang w:eastAsia="en-US"/>
    </w:rPr>
  </w:style>
  <w:style w:type="paragraph" w:customStyle="1" w:styleId="440AA0C98FC64FD7A8793E6C75D61DC5">
    <w:name w:val="440AA0C98FC64FD7A8793E6C75D61DC5"/>
    <w:rsid w:val="00A07DD5"/>
    <w:rPr>
      <w:rFonts w:eastAsiaTheme="minorHAnsi"/>
      <w:lang w:eastAsia="en-US"/>
    </w:rPr>
  </w:style>
  <w:style w:type="paragraph" w:customStyle="1" w:styleId="479519E92BA144D8888C0A88F841A424">
    <w:name w:val="479519E92BA144D8888C0A88F841A424"/>
    <w:rsid w:val="00A07DD5"/>
  </w:style>
  <w:style w:type="paragraph" w:customStyle="1" w:styleId="CF95B690B9BF48D28E17662FD56D6C21">
    <w:name w:val="CF95B690B9BF48D28E17662FD56D6C21"/>
    <w:rsid w:val="00A07DD5"/>
  </w:style>
  <w:style w:type="paragraph" w:customStyle="1" w:styleId="01CDE975A2C048BF89B92588254AAA7D">
    <w:name w:val="01CDE975A2C048BF89B92588254AAA7D"/>
    <w:rsid w:val="00A07DD5"/>
  </w:style>
  <w:style w:type="paragraph" w:customStyle="1" w:styleId="90C0A57B9492446BA3DD5A68B66202FD">
    <w:name w:val="90C0A57B9492446BA3DD5A68B66202FD"/>
    <w:rsid w:val="00A07DD5"/>
  </w:style>
  <w:style w:type="paragraph" w:customStyle="1" w:styleId="A536EA77850543CCA6F3322EA0E4B2172">
    <w:name w:val="A536EA77850543CCA6F3322EA0E4B2172"/>
    <w:rsid w:val="00A07DD5"/>
    <w:rPr>
      <w:rFonts w:eastAsiaTheme="minorHAnsi"/>
      <w:lang w:eastAsia="en-US"/>
    </w:rPr>
  </w:style>
  <w:style w:type="paragraph" w:customStyle="1" w:styleId="B86E8505A4EC4E51A2968E68C217DACA2">
    <w:name w:val="B86E8505A4EC4E51A2968E68C217DACA2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2">
    <w:name w:val="35890F8F078C4EB8886DF2A87A7FFB192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2">
    <w:name w:val="9B86E4670A51433EBBCBB73A605EBDE32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1">
    <w:name w:val="CF95B690B9BF48D28E17662FD56D6C211"/>
    <w:rsid w:val="00A07DD5"/>
    <w:rPr>
      <w:rFonts w:eastAsiaTheme="minorHAnsi"/>
      <w:lang w:eastAsia="en-US"/>
    </w:rPr>
  </w:style>
  <w:style w:type="paragraph" w:customStyle="1" w:styleId="479519E92BA144D8888C0A88F841A4241">
    <w:name w:val="479519E92BA144D8888C0A88F841A4241"/>
    <w:rsid w:val="00A07DD5"/>
    <w:rPr>
      <w:rFonts w:eastAsiaTheme="minorHAnsi"/>
      <w:lang w:eastAsia="en-US"/>
    </w:rPr>
  </w:style>
  <w:style w:type="paragraph" w:customStyle="1" w:styleId="90C0A57B9492446BA3DD5A68B66202FD1">
    <w:name w:val="90C0A57B9492446BA3DD5A68B66202FD1"/>
    <w:rsid w:val="00A07DD5"/>
    <w:rPr>
      <w:rFonts w:eastAsiaTheme="minorHAnsi"/>
      <w:lang w:eastAsia="en-US"/>
    </w:rPr>
  </w:style>
  <w:style w:type="paragraph" w:customStyle="1" w:styleId="01CDE975A2C048BF89B92588254AAA7D1">
    <w:name w:val="01CDE975A2C048BF89B92588254AAA7D1"/>
    <w:rsid w:val="00A07DD5"/>
    <w:rPr>
      <w:rFonts w:eastAsiaTheme="minorHAnsi"/>
      <w:lang w:eastAsia="en-US"/>
    </w:rPr>
  </w:style>
  <w:style w:type="paragraph" w:customStyle="1" w:styleId="A536EA77850543CCA6F3322EA0E4B2173">
    <w:name w:val="A536EA77850543CCA6F3322EA0E4B2173"/>
    <w:rsid w:val="00A07DD5"/>
    <w:rPr>
      <w:rFonts w:eastAsiaTheme="minorHAnsi"/>
      <w:lang w:eastAsia="en-US"/>
    </w:rPr>
  </w:style>
  <w:style w:type="paragraph" w:customStyle="1" w:styleId="B86E8505A4EC4E51A2968E68C217DACA3">
    <w:name w:val="B86E8505A4EC4E51A2968E68C217DACA3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3">
    <w:name w:val="35890F8F078C4EB8886DF2A87A7FFB193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3">
    <w:name w:val="9B86E4670A51433EBBCBB73A605EBDE33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2">
    <w:name w:val="CF95B690B9BF48D28E17662FD56D6C212"/>
    <w:rsid w:val="00A07DD5"/>
    <w:rPr>
      <w:rFonts w:eastAsiaTheme="minorHAnsi"/>
      <w:lang w:eastAsia="en-US"/>
    </w:rPr>
  </w:style>
  <w:style w:type="paragraph" w:customStyle="1" w:styleId="479519E92BA144D8888C0A88F841A4242">
    <w:name w:val="479519E92BA144D8888C0A88F841A4242"/>
    <w:rsid w:val="00A07DD5"/>
    <w:rPr>
      <w:rFonts w:eastAsiaTheme="minorHAnsi"/>
      <w:lang w:eastAsia="en-US"/>
    </w:rPr>
  </w:style>
  <w:style w:type="paragraph" w:customStyle="1" w:styleId="A536EA77850543CCA6F3322EA0E4B2174">
    <w:name w:val="A536EA77850543CCA6F3322EA0E4B2174"/>
    <w:rsid w:val="00A07DD5"/>
    <w:rPr>
      <w:rFonts w:eastAsiaTheme="minorHAnsi"/>
      <w:lang w:eastAsia="en-US"/>
    </w:rPr>
  </w:style>
  <w:style w:type="paragraph" w:customStyle="1" w:styleId="B86E8505A4EC4E51A2968E68C217DACA4">
    <w:name w:val="B86E8505A4EC4E51A2968E68C217DACA4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4">
    <w:name w:val="35890F8F078C4EB8886DF2A87A7FFB194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4">
    <w:name w:val="9B86E4670A51433EBBCBB73A605EBDE34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3">
    <w:name w:val="CF95B690B9BF48D28E17662FD56D6C213"/>
    <w:rsid w:val="00A07DD5"/>
    <w:rPr>
      <w:rFonts w:eastAsiaTheme="minorHAnsi"/>
      <w:lang w:eastAsia="en-US"/>
    </w:rPr>
  </w:style>
  <w:style w:type="paragraph" w:customStyle="1" w:styleId="479519E92BA144D8888C0A88F841A4243">
    <w:name w:val="479519E92BA144D8888C0A88F841A4243"/>
    <w:rsid w:val="00A07DD5"/>
    <w:rPr>
      <w:rFonts w:eastAsiaTheme="minorHAnsi"/>
      <w:lang w:eastAsia="en-US"/>
    </w:rPr>
  </w:style>
  <w:style w:type="paragraph" w:customStyle="1" w:styleId="A536EA77850543CCA6F3322EA0E4B2175">
    <w:name w:val="A536EA77850543CCA6F3322EA0E4B2175"/>
    <w:rsid w:val="00A07DD5"/>
    <w:rPr>
      <w:rFonts w:eastAsiaTheme="minorHAnsi"/>
      <w:lang w:eastAsia="en-US"/>
    </w:rPr>
  </w:style>
  <w:style w:type="paragraph" w:customStyle="1" w:styleId="B86E8505A4EC4E51A2968E68C217DACA5">
    <w:name w:val="B86E8505A4EC4E51A2968E68C217DACA5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5">
    <w:name w:val="35890F8F078C4EB8886DF2A87A7FFB195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5">
    <w:name w:val="9B86E4670A51433EBBCBB73A605EBDE35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4">
    <w:name w:val="CF95B690B9BF48D28E17662FD56D6C214"/>
    <w:rsid w:val="00A07DD5"/>
    <w:rPr>
      <w:rFonts w:eastAsiaTheme="minorHAnsi"/>
      <w:lang w:eastAsia="en-US"/>
    </w:rPr>
  </w:style>
  <w:style w:type="paragraph" w:customStyle="1" w:styleId="479519E92BA144D8888C0A88F841A4244">
    <w:name w:val="479519E92BA144D8888C0A88F841A4244"/>
    <w:rsid w:val="00A07DD5"/>
    <w:rPr>
      <w:rFonts w:eastAsiaTheme="minorHAnsi"/>
      <w:lang w:eastAsia="en-US"/>
    </w:rPr>
  </w:style>
  <w:style w:type="paragraph" w:customStyle="1" w:styleId="9686C3EC150546549B536A81DAC97251">
    <w:name w:val="9686C3EC150546549B536A81DAC97251"/>
    <w:rsid w:val="000C4124"/>
  </w:style>
  <w:style w:type="paragraph" w:customStyle="1" w:styleId="B4D76AAF58E74D729541FEC9BB6C4D7E">
    <w:name w:val="B4D76AAF58E74D729541FEC9BB6C4D7E"/>
    <w:rsid w:val="000C4124"/>
  </w:style>
  <w:style w:type="paragraph" w:customStyle="1" w:styleId="896C904D73844393A960895139C821D5">
    <w:name w:val="896C904D73844393A960895139C821D5"/>
    <w:rsid w:val="000C4124"/>
  </w:style>
  <w:style w:type="paragraph" w:customStyle="1" w:styleId="D090EFEC01814E9A94D3D0BA0F8E72B6">
    <w:name w:val="D090EFEC01814E9A94D3D0BA0F8E72B6"/>
    <w:rsid w:val="000C4124"/>
  </w:style>
  <w:style w:type="paragraph" w:customStyle="1" w:styleId="20A5710C3E0B462DA4ABC6D4C98C3C9B">
    <w:name w:val="20A5710C3E0B462DA4ABC6D4C98C3C9B"/>
    <w:rsid w:val="000C4124"/>
  </w:style>
  <w:style w:type="paragraph" w:customStyle="1" w:styleId="D34C35E0084947A5AD0287446477F763">
    <w:name w:val="D34C35E0084947A5AD0287446477F763"/>
    <w:rsid w:val="000C4124"/>
  </w:style>
  <w:style w:type="paragraph" w:customStyle="1" w:styleId="18438FF027854603B25E1308D7575EF9">
    <w:name w:val="18438FF027854603B25E1308D7575EF9"/>
    <w:rsid w:val="000C4124"/>
  </w:style>
  <w:style w:type="paragraph" w:customStyle="1" w:styleId="9686C3EC150546549B536A81DAC972511">
    <w:name w:val="9686C3EC150546549B536A81DAC972511"/>
    <w:rsid w:val="00F9412A"/>
    <w:rPr>
      <w:rFonts w:eastAsiaTheme="minorHAnsi"/>
      <w:lang w:eastAsia="en-US"/>
    </w:rPr>
  </w:style>
  <w:style w:type="paragraph" w:customStyle="1" w:styleId="B4D76AAF58E74D729541FEC9BB6C4D7E1">
    <w:name w:val="B4D76AAF58E74D729541FEC9BB6C4D7E1"/>
    <w:rsid w:val="00F9412A"/>
    <w:rPr>
      <w:rFonts w:eastAsiaTheme="minorHAnsi"/>
      <w:lang w:eastAsia="en-US"/>
    </w:rPr>
  </w:style>
  <w:style w:type="paragraph" w:customStyle="1" w:styleId="18438FF027854603B25E1308D7575EF91">
    <w:name w:val="18438FF027854603B25E1308D7575EF91"/>
    <w:rsid w:val="00F9412A"/>
    <w:rPr>
      <w:rFonts w:eastAsiaTheme="minorHAnsi"/>
      <w:lang w:eastAsia="en-US"/>
    </w:rPr>
  </w:style>
  <w:style w:type="paragraph" w:customStyle="1" w:styleId="896C904D73844393A960895139C821D51">
    <w:name w:val="896C904D73844393A960895139C821D51"/>
    <w:rsid w:val="00F9412A"/>
    <w:rPr>
      <w:rFonts w:eastAsiaTheme="minorHAnsi"/>
      <w:lang w:eastAsia="en-US"/>
    </w:rPr>
  </w:style>
  <w:style w:type="paragraph" w:customStyle="1" w:styleId="D090EFEC01814E9A94D3D0BA0F8E72B61">
    <w:name w:val="D090EFEC01814E9A94D3D0BA0F8E72B61"/>
    <w:rsid w:val="00F9412A"/>
    <w:rPr>
      <w:rFonts w:eastAsiaTheme="minorHAnsi"/>
      <w:lang w:eastAsia="en-US"/>
    </w:rPr>
  </w:style>
  <w:style w:type="paragraph" w:customStyle="1" w:styleId="20A5710C3E0B462DA4ABC6D4C98C3C9B1">
    <w:name w:val="20A5710C3E0B462DA4ABC6D4C98C3C9B1"/>
    <w:rsid w:val="00F9412A"/>
    <w:rPr>
      <w:rFonts w:eastAsiaTheme="minorHAnsi"/>
      <w:lang w:eastAsia="en-US"/>
    </w:rPr>
  </w:style>
  <w:style w:type="paragraph" w:customStyle="1" w:styleId="D34C35E0084947A5AD0287446477F7631">
    <w:name w:val="D34C35E0084947A5AD0287446477F7631"/>
    <w:rsid w:val="00F9412A"/>
    <w:rPr>
      <w:rFonts w:eastAsiaTheme="minorHAnsi"/>
      <w:lang w:eastAsia="en-US"/>
    </w:rPr>
  </w:style>
  <w:style w:type="paragraph" w:customStyle="1" w:styleId="CF95B690B9BF48D28E17662FD56D6C215">
    <w:name w:val="CF95B690B9BF48D28E17662FD56D6C215"/>
    <w:rsid w:val="00F9412A"/>
    <w:rPr>
      <w:rFonts w:eastAsiaTheme="minorHAnsi"/>
      <w:lang w:eastAsia="en-US"/>
    </w:rPr>
  </w:style>
  <w:style w:type="paragraph" w:customStyle="1" w:styleId="70033FF0BC00403693E3C691232D58EC">
    <w:name w:val="70033FF0BC00403693E3C691232D58EC"/>
    <w:rsid w:val="00F9412A"/>
    <w:rPr>
      <w:rFonts w:eastAsiaTheme="minorHAnsi"/>
      <w:lang w:eastAsia="en-US"/>
    </w:rPr>
  </w:style>
  <w:style w:type="paragraph" w:customStyle="1" w:styleId="9288011A316C4F458979DBBF0CC9D760">
    <w:name w:val="9288011A316C4F458979DBBF0CC9D760"/>
    <w:rsid w:val="00F9412A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289F-4A30-41DB-A3C7-6A95AE55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Flores</dc:creator>
  <cp:keywords/>
  <dc:description/>
  <cp:lastModifiedBy>Posgrado</cp:lastModifiedBy>
  <cp:revision>16</cp:revision>
  <dcterms:created xsi:type="dcterms:W3CDTF">2019-04-08T18:33:00Z</dcterms:created>
  <dcterms:modified xsi:type="dcterms:W3CDTF">2019-04-09T15:28:00Z</dcterms:modified>
</cp:coreProperties>
</file>